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2060"/>
  <w:body>
    <w:p w14:paraId="70335244" w14:textId="1258CB8D" w:rsidR="00F05101" w:rsidRDefault="006B40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11E585" wp14:editId="6F289973">
                <wp:simplePos x="0" y="0"/>
                <wp:positionH relativeFrom="column">
                  <wp:posOffset>2040255</wp:posOffset>
                </wp:positionH>
                <wp:positionV relativeFrom="page">
                  <wp:posOffset>6794500</wp:posOffset>
                </wp:positionV>
                <wp:extent cx="4314825" cy="1920240"/>
                <wp:effectExtent l="0" t="0" r="28575" b="22860"/>
                <wp:wrapSquare wrapText="bothSides"/>
                <wp:docPr id="21051225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9202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9C3D0" w14:textId="7E4CF56A" w:rsidR="00F00A4B" w:rsidRPr="00F00A4B" w:rsidRDefault="00F00A4B" w:rsidP="002D16BE">
                            <w:pPr>
                              <w:spacing w:after="60"/>
                              <w:ind w:left="720" w:hanging="360"/>
                              <w:jc w:val="both"/>
                              <w:rPr>
                                <w:rFonts w:ascii="Gadugi" w:hAnsi="Gadugi"/>
                                <w:sz w:val="36"/>
                                <w:szCs w:val="36"/>
                              </w:rPr>
                            </w:pPr>
                            <w:r w:rsidRPr="00F00A4B">
                              <w:rPr>
                                <w:rFonts w:ascii="Gadugi" w:hAnsi="Gadugi"/>
                                <w:sz w:val="36"/>
                                <w:szCs w:val="36"/>
                              </w:rPr>
                              <w:t>Formation</w:t>
                            </w:r>
                          </w:p>
                          <w:p w14:paraId="4E8DE3F5" w14:textId="6D27FCFF" w:rsidR="00C8390C" w:rsidRPr="00F00A4B" w:rsidRDefault="00FC7545" w:rsidP="00C8390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Gadugi" w:eastAsia="Gill Sans MT" w:hAnsi="Gadugi" w:cs="Calibri"/>
                                <w:sz w:val="24"/>
                                <w:szCs w:val="24"/>
                              </w:rPr>
                            </w:pPr>
                            <w:r w:rsidRPr="00F00A4B">
                              <w:rPr>
                                <w:rFonts w:ascii="Gadugi" w:eastAsia="Gill Sans MT" w:hAnsi="Gadugi" w:cs="Calibri"/>
                                <w:sz w:val="24"/>
                                <w:szCs w:val="24"/>
                              </w:rPr>
                              <w:t>Formation</w:t>
                            </w:r>
                            <w:r w:rsidR="00F00A4B">
                              <w:rPr>
                                <w:rFonts w:ascii="Gadugi" w:eastAsia="Gill Sans MT" w:hAnsi="Gadugi" w:cs="Calibri"/>
                                <w:sz w:val="24"/>
                                <w:szCs w:val="24"/>
                              </w:rPr>
                              <w:t>/entreprise</w:t>
                            </w:r>
                            <w:r w:rsidR="00F00A4B" w:rsidRPr="00F00A4B">
                              <w:rPr>
                                <w:rFonts w:ascii="Gadugi" w:eastAsia="Gill Sans MT" w:hAnsi="Gadug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ED4" w:rsidRPr="00F00A4B">
                              <w:rPr>
                                <w:rFonts w:ascii="Gadugi" w:eastAsia="Gill Sans MT" w:hAnsi="Gadugi" w:cs="Calibri"/>
                                <w:sz w:val="24"/>
                                <w:szCs w:val="24"/>
                              </w:rPr>
                              <w:t>Sveltekit/</w:t>
                            </w:r>
                            <w:r w:rsidR="006B40C5" w:rsidRPr="00F00A4B">
                              <w:rPr>
                                <w:rFonts w:ascii="Gadugi" w:eastAsia="Gill Sans MT" w:hAnsi="Gadugi" w:cs="Calibri"/>
                                <w:sz w:val="24"/>
                                <w:szCs w:val="24"/>
                              </w:rPr>
                              <w:t>MySQL</w:t>
                            </w:r>
                            <w:r w:rsidR="00860ED4" w:rsidRPr="00F00A4B">
                              <w:rPr>
                                <w:rFonts w:ascii="Gadugi" w:eastAsia="Gill Sans MT" w:hAnsi="Gadugi" w:cs="Calibri"/>
                                <w:sz w:val="24"/>
                                <w:szCs w:val="24"/>
                              </w:rPr>
                              <w:t>/Prisma/SkeletonDev/Figma.</w:t>
                            </w:r>
                          </w:p>
                          <w:p w14:paraId="74614F07" w14:textId="15718F36" w:rsidR="00F00A4B" w:rsidRPr="00F00A4B" w:rsidRDefault="00F00A4B" w:rsidP="00F00A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Gadugi" w:eastAsia="Gill Sans MT" w:hAnsi="Gadugi" w:cs="Calibri"/>
                                <w:sz w:val="24"/>
                                <w:szCs w:val="24"/>
                              </w:rPr>
                            </w:pPr>
                            <w:r w:rsidRPr="00F00A4B">
                              <w:rPr>
                                <w:rFonts w:ascii="Gadugi" w:eastAsia="Gill Sans MT" w:hAnsi="Gadugi" w:cs="Calibri"/>
                                <w:b/>
                                <w:bCs/>
                                <w:sz w:val="24"/>
                                <w:szCs w:val="24"/>
                              </w:rPr>
                              <w:t>Formation OpenClassroom</w:t>
                            </w:r>
                            <w:r w:rsidRPr="00F00A4B">
                              <w:rPr>
                                <w:rFonts w:ascii="Gadugi" w:eastAsia="Gill Sans MT" w:hAnsi="Gadug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60C" w:rsidRPr="00F00A4B">
                              <w:rPr>
                                <w:rFonts w:ascii="Gadugi" w:eastAsia="Gill Sans MT" w:hAnsi="Gadugi" w:cs="Calibri"/>
                                <w:b/>
                                <w:bCs/>
                                <w:sz w:val="22"/>
                              </w:rPr>
                              <w:t>06/2023-03/2024</w:t>
                            </w:r>
                            <w:r w:rsidR="00D8560C">
                              <w:rPr>
                                <w:rFonts w:ascii="Gadugi" w:eastAsia="Gill Sans MT" w:hAnsi="Gadugi" w:cs="Calibri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522B420A" w14:textId="77777777" w:rsidR="00F00A4B" w:rsidRPr="00F00A4B" w:rsidRDefault="00F00A4B" w:rsidP="00F00A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Gadugi" w:eastAsia="Gill Sans MT" w:hAnsi="Gadugi" w:cs="Calibri"/>
                                <w:sz w:val="24"/>
                                <w:szCs w:val="24"/>
                              </w:rPr>
                            </w:pPr>
                            <w:r w:rsidRPr="00F00A4B">
                              <w:rPr>
                                <w:rFonts w:ascii="Gadugi" w:eastAsia="Gill Sans MT" w:hAnsi="Gadugi" w:cs="Calibri"/>
                                <w:bCs/>
                                <w:sz w:val="24"/>
                                <w:szCs w:val="24"/>
                              </w:rPr>
                              <w:t>Diplôme IDE</w:t>
                            </w:r>
                            <w:r w:rsidRPr="00F00A4B">
                              <w:rPr>
                                <w:rFonts w:ascii="Gadugi" w:eastAsia="Gill Sans MT" w:hAnsi="Gadugi" w:cs="Calibri"/>
                                <w:sz w:val="24"/>
                                <w:szCs w:val="24"/>
                              </w:rPr>
                              <w:t xml:space="preserve"> l’IRFSS SAINT ETIENNE. Promo 2015-2018.</w:t>
                            </w:r>
                          </w:p>
                          <w:p w14:paraId="42223BCB" w14:textId="77777777" w:rsidR="00F00A4B" w:rsidRPr="00F00A4B" w:rsidRDefault="00F00A4B" w:rsidP="00F00A4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60"/>
                              <w:jc w:val="both"/>
                              <w:rPr>
                                <w:rFonts w:ascii="Gadugi" w:eastAsia="Gill Sans MT" w:hAnsi="Gadugi" w:cs="Calibri"/>
                                <w:sz w:val="24"/>
                                <w:szCs w:val="24"/>
                              </w:rPr>
                            </w:pPr>
                            <w:r w:rsidRPr="00F00A4B">
                              <w:rPr>
                                <w:rFonts w:ascii="Gadugi" w:eastAsia="Gill Sans MT" w:hAnsi="Gadugi" w:cs="Calibri"/>
                                <w:bCs/>
                                <w:sz w:val="24"/>
                                <w:szCs w:val="24"/>
                              </w:rPr>
                              <w:t>Baccalauréat Série Scientifique</w:t>
                            </w:r>
                            <w:r w:rsidRPr="00F00A4B">
                              <w:rPr>
                                <w:rFonts w:ascii="Gadugi" w:eastAsia="Gill Sans MT" w:hAnsi="Gadugi" w:cs="Calibri"/>
                                <w:sz w:val="24"/>
                                <w:szCs w:val="24"/>
                              </w:rPr>
                              <w:t xml:space="preserve"> 2013, Saint-Etienne.</w:t>
                            </w:r>
                          </w:p>
                          <w:p w14:paraId="75D12ABB" w14:textId="77777777" w:rsidR="00F00A4B" w:rsidRPr="0085598D" w:rsidRDefault="00F00A4B" w:rsidP="00F00A4B">
                            <w:pPr>
                              <w:pStyle w:val="Paragraphedeliste"/>
                              <w:spacing w:after="60"/>
                              <w:jc w:val="both"/>
                              <w:rPr>
                                <w:rFonts w:ascii="Gadugi" w:eastAsia="Gill Sans MT" w:hAnsi="Gadugi" w:cs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1E5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0.65pt;margin-top:535pt;width:339.75pt;height:15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" fillcolor="#002060" strokecolor="white [3212]" strokeweight="1.5pt">
                <v:textbox>
                  <w:txbxContent>
                    <w:p w14:paraId="6DB9C3D0" w14:textId="7E4CF56A" w:rsidR="00F00A4B" w:rsidRPr="00F00A4B" w:rsidRDefault="00F00A4B" w:rsidP="002D16BE">
                      <w:pPr>
                        <w:spacing w:after="60"/>
                        <w:ind w:left="720" w:hanging="360"/>
                        <w:jc w:val="both"/>
                        <w:rPr>
                          <w:rFonts w:ascii="Gadugi" w:hAnsi="Gadugi"/>
                          <w:sz w:val="36"/>
                          <w:szCs w:val="36"/>
                        </w:rPr>
                      </w:pPr>
                      <w:r w:rsidRPr="00F00A4B">
                        <w:rPr>
                          <w:rFonts w:ascii="Gadugi" w:hAnsi="Gadugi"/>
                          <w:sz w:val="36"/>
                          <w:szCs w:val="36"/>
                        </w:rPr>
                        <w:t>Formation</w:t>
                      </w:r>
                    </w:p>
                    <w:p w14:paraId="4E8DE3F5" w14:textId="6D27FCFF" w:rsidR="00C8390C" w:rsidRPr="00F00A4B" w:rsidRDefault="00FC7545" w:rsidP="00C8390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Gadugi" w:eastAsia="Gill Sans MT" w:hAnsi="Gadugi" w:cs="Calibri"/>
                          <w:sz w:val="24"/>
                          <w:szCs w:val="24"/>
                        </w:rPr>
                      </w:pPr>
                      <w:r w:rsidRPr="00F00A4B">
                        <w:rPr>
                          <w:rFonts w:ascii="Gadugi" w:eastAsia="Gill Sans MT" w:hAnsi="Gadugi" w:cs="Calibri"/>
                          <w:sz w:val="24"/>
                          <w:szCs w:val="24"/>
                        </w:rPr>
                        <w:t>Formation</w:t>
                      </w:r>
                      <w:r w:rsidR="00F00A4B">
                        <w:rPr>
                          <w:rFonts w:ascii="Gadugi" w:eastAsia="Gill Sans MT" w:hAnsi="Gadugi" w:cs="Calibri"/>
                          <w:sz w:val="24"/>
                          <w:szCs w:val="24"/>
                        </w:rPr>
                        <w:t>/entreprise</w:t>
                      </w:r>
                      <w:r w:rsidR="00F00A4B" w:rsidRPr="00F00A4B">
                        <w:rPr>
                          <w:rFonts w:ascii="Gadugi" w:eastAsia="Gill Sans MT" w:hAnsi="Gadugi" w:cs="Calibri"/>
                          <w:sz w:val="24"/>
                          <w:szCs w:val="24"/>
                        </w:rPr>
                        <w:t xml:space="preserve"> </w:t>
                      </w:r>
                      <w:r w:rsidR="00860ED4" w:rsidRPr="00F00A4B">
                        <w:rPr>
                          <w:rFonts w:ascii="Gadugi" w:eastAsia="Gill Sans MT" w:hAnsi="Gadugi" w:cs="Calibri"/>
                          <w:sz w:val="24"/>
                          <w:szCs w:val="24"/>
                        </w:rPr>
                        <w:t>Sveltekit/</w:t>
                      </w:r>
                      <w:r w:rsidR="006B40C5" w:rsidRPr="00F00A4B">
                        <w:rPr>
                          <w:rFonts w:ascii="Gadugi" w:eastAsia="Gill Sans MT" w:hAnsi="Gadugi" w:cs="Calibri"/>
                          <w:sz w:val="24"/>
                          <w:szCs w:val="24"/>
                        </w:rPr>
                        <w:t>MySQL</w:t>
                      </w:r>
                      <w:r w:rsidR="00860ED4" w:rsidRPr="00F00A4B">
                        <w:rPr>
                          <w:rFonts w:ascii="Gadugi" w:eastAsia="Gill Sans MT" w:hAnsi="Gadugi" w:cs="Calibri"/>
                          <w:sz w:val="24"/>
                          <w:szCs w:val="24"/>
                        </w:rPr>
                        <w:t>/Prisma/SkeletonDev/Figma.</w:t>
                      </w:r>
                    </w:p>
                    <w:p w14:paraId="74614F07" w14:textId="15718F36" w:rsidR="00F00A4B" w:rsidRPr="00F00A4B" w:rsidRDefault="00F00A4B" w:rsidP="00F00A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Gadugi" w:eastAsia="Gill Sans MT" w:hAnsi="Gadugi" w:cs="Calibri"/>
                          <w:sz w:val="24"/>
                          <w:szCs w:val="24"/>
                        </w:rPr>
                      </w:pPr>
                      <w:r w:rsidRPr="00F00A4B">
                        <w:rPr>
                          <w:rFonts w:ascii="Gadugi" w:eastAsia="Gill Sans MT" w:hAnsi="Gadugi" w:cs="Calibri"/>
                          <w:b/>
                          <w:bCs/>
                          <w:sz w:val="24"/>
                          <w:szCs w:val="24"/>
                        </w:rPr>
                        <w:t>Formation OpenClassroom</w:t>
                      </w:r>
                      <w:r w:rsidRPr="00F00A4B">
                        <w:rPr>
                          <w:rFonts w:ascii="Gadugi" w:eastAsia="Gill Sans MT" w:hAnsi="Gadugi" w:cs="Calibri"/>
                          <w:sz w:val="24"/>
                          <w:szCs w:val="24"/>
                        </w:rPr>
                        <w:t xml:space="preserve"> </w:t>
                      </w:r>
                      <w:r w:rsidR="00D8560C" w:rsidRPr="00F00A4B">
                        <w:rPr>
                          <w:rFonts w:ascii="Gadugi" w:eastAsia="Gill Sans MT" w:hAnsi="Gadugi" w:cs="Calibri"/>
                          <w:b/>
                          <w:bCs/>
                          <w:sz w:val="22"/>
                        </w:rPr>
                        <w:t>06/2023-03/2024</w:t>
                      </w:r>
                      <w:r w:rsidR="00D8560C">
                        <w:rPr>
                          <w:rFonts w:ascii="Gadugi" w:eastAsia="Gill Sans MT" w:hAnsi="Gadugi" w:cs="Calibri"/>
                          <w:b/>
                          <w:bCs/>
                          <w:sz w:val="22"/>
                        </w:rPr>
                        <w:t>.</w:t>
                      </w:r>
                    </w:p>
                    <w:p w14:paraId="522B420A" w14:textId="77777777" w:rsidR="00F00A4B" w:rsidRPr="00F00A4B" w:rsidRDefault="00F00A4B" w:rsidP="00F00A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Gadugi" w:eastAsia="Gill Sans MT" w:hAnsi="Gadugi" w:cs="Calibri"/>
                          <w:sz w:val="24"/>
                          <w:szCs w:val="24"/>
                        </w:rPr>
                      </w:pPr>
                      <w:r w:rsidRPr="00F00A4B">
                        <w:rPr>
                          <w:rFonts w:ascii="Gadugi" w:eastAsia="Gill Sans MT" w:hAnsi="Gadugi" w:cs="Calibri"/>
                          <w:bCs/>
                          <w:sz w:val="24"/>
                          <w:szCs w:val="24"/>
                        </w:rPr>
                        <w:t>Diplôme IDE</w:t>
                      </w:r>
                      <w:r w:rsidRPr="00F00A4B">
                        <w:rPr>
                          <w:rFonts w:ascii="Gadugi" w:eastAsia="Gill Sans MT" w:hAnsi="Gadugi" w:cs="Calibri"/>
                          <w:sz w:val="24"/>
                          <w:szCs w:val="24"/>
                        </w:rPr>
                        <w:t xml:space="preserve"> l’IRFSS SAINT ETIENNE. Promo 2015-2018.</w:t>
                      </w:r>
                    </w:p>
                    <w:p w14:paraId="42223BCB" w14:textId="77777777" w:rsidR="00F00A4B" w:rsidRPr="00F00A4B" w:rsidRDefault="00F00A4B" w:rsidP="00F00A4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60"/>
                        <w:jc w:val="both"/>
                        <w:rPr>
                          <w:rFonts w:ascii="Gadugi" w:eastAsia="Gill Sans MT" w:hAnsi="Gadugi" w:cs="Calibri"/>
                          <w:sz w:val="24"/>
                          <w:szCs w:val="24"/>
                        </w:rPr>
                      </w:pPr>
                      <w:r w:rsidRPr="00F00A4B">
                        <w:rPr>
                          <w:rFonts w:ascii="Gadugi" w:eastAsia="Gill Sans MT" w:hAnsi="Gadugi" w:cs="Calibri"/>
                          <w:bCs/>
                          <w:sz w:val="24"/>
                          <w:szCs w:val="24"/>
                        </w:rPr>
                        <w:t>Baccalauréat Série Scientifique</w:t>
                      </w:r>
                      <w:r w:rsidRPr="00F00A4B">
                        <w:rPr>
                          <w:rFonts w:ascii="Gadugi" w:eastAsia="Gill Sans MT" w:hAnsi="Gadugi" w:cs="Calibri"/>
                          <w:sz w:val="24"/>
                          <w:szCs w:val="24"/>
                        </w:rPr>
                        <w:t xml:space="preserve"> 2013, Saint-Etienne.</w:t>
                      </w:r>
                    </w:p>
                    <w:p w14:paraId="75D12ABB" w14:textId="77777777" w:rsidR="00F00A4B" w:rsidRPr="0085598D" w:rsidRDefault="00F00A4B" w:rsidP="00F00A4B">
                      <w:pPr>
                        <w:pStyle w:val="Paragraphedeliste"/>
                        <w:spacing w:after="60"/>
                        <w:jc w:val="both"/>
                        <w:rPr>
                          <w:rFonts w:ascii="Gadugi" w:eastAsia="Gill Sans MT" w:hAnsi="Gadugi" w:cs="Calibri"/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C599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370332" wp14:editId="7EB8BE87">
                <wp:simplePos x="0" y="0"/>
                <wp:positionH relativeFrom="column">
                  <wp:posOffset>2680335</wp:posOffset>
                </wp:positionH>
                <wp:positionV relativeFrom="paragraph">
                  <wp:posOffset>3249930</wp:posOffset>
                </wp:positionV>
                <wp:extent cx="3635375" cy="2307590"/>
                <wp:effectExtent l="19050" t="19050" r="22225" b="16510"/>
                <wp:wrapSquare wrapText="bothSides"/>
                <wp:docPr id="3360970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23075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20E29" w14:textId="3255EA7A" w:rsidR="00DC5998" w:rsidRPr="00F00A4B" w:rsidRDefault="00F00A4B" w:rsidP="00DC5998">
                            <w:pPr>
                              <w:ind w:left="720" w:hanging="360"/>
                              <w:rPr>
                                <w:rFonts w:ascii="Gadugi" w:hAnsi="Gadugi"/>
                                <w:noProof/>
                                <w:sz w:val="36"/>
                                <w:szCs w:val="36"/>
                              </w:rPr>
                            </w:pPr>
                            <w:r w:rsidRPr="00F00A4B">
                              <w:rPr>
                                <w:rFonts w:ascii="Gadugi" w:hAnsi="Gadugi"/>
                                <w:noProof/>
                                <w:sz w:val="36"/>
                                <w:szCs w:val="36"/>
                              </w:rPr>
                              <w:t>Compétences</w:t>
                            </w:r>
                          </w:p>
                          <w:p w14:paraId="3FAFDC8B" w14:textId="327E3944" w:rsidR="004029FC" w:rsidRPr="00F00A4B" w:rsidRDefault="004029FC" w:rsidP="004029F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A4B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  <w:t>Sveltekit</w:t>
                            </w:r>
                          </w:p>
                          <w:p w14:paraId="3571609E" w14:textId="00064A91" w:rsidR="00AB6155" w:rsidRPr="00F00A4B" w:rsidRDefault="00AB6155" w:rsidP="00AB615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00A4B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  <w:lang w:val="en-IE"/>
                              </w:rPr>
                              <w:t xml:space="preserve">React/React dev. Tools. </w:t>
                            </w:r>
                          </w:p>
                          <w:p w14:paraId="54F8BD86" w14:textId="01FBBBFF" w:rsidR="0085598D" w:rsidRPr="00F00A4B" w:rsidRDefault="0085598D" w:rsidP="0085598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F00A4B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  <w:lang w:val="en-IE"/>
                              </w:rPr>
                              <w:t>HTML/CSS/</w:t>
                            </w:r>
                            <w:r w:rsidR="00F26E25" w:rsidRPr="00F00A4B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  <w:lang w:val="en-IE"/>
                              </w:rPr>
                              <w:t>SASS/</w:t>
                            </w:r>
                            <w:r w:rsidRPr="00F00A4B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  <w:lang w:val="en-IE"/>
                              </w:rPr>
                              <w:t>JS</w:t>
                            </w:r>
                            <w:r w:rsidR="00E05FCE" w:rsidRPr="00F00A4B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  <w:lang w:val="en-IE"/>
                              </w:rPr>
                              <w:t>/NodeJS/</w:t>
                            </w:r>
                            <w:r w:rsidR="004029FC" w:rsidRPr="00F00A4B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  <w:lang w:val="en-IE"/>
                              </w:rPr>
                              <w:t>MySQL</w:t>
                            </w:r>
                          </w:p>
                          <w:p w14:paraId="7504619B" w14:textId="4D060685" w:rsidR="004029FC" w:rsidRPr="00F00A4B" w:rsidRDefault="004029FC" w:rsidP="0085598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F00A4B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  <w:lang w:val="en-IE"/>
                              </w:rPr>
                              <w:t>Notions Prisma</w:t>
                            </w:r>
                          </w:p>
                          <w:p w14:paraId="6EAB80C4" w14:textId="6A4075D0" w:rsidR="0085598D" w:rsidRPr="00F00A4B" w:rsidRDefault="004029FC" w:rsidP="0085598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F00A4B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  <w:lang w:val="en-IE"/>
                              </w:rPr>
                              <w:t>SkeletonDev/Figma</w:t>
                            </w:r>
                          </w:p>
                          <w:p w14:paraId="1698672E" w14:textId="738BF95C" w:rsidR="0085598D" w:rsidRPr="00F00A4B" w:rsidRDefault="0085598D" w:rsidP="0085598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A4B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  <w:t>SEO/Accessibilité</w:t>
                            </w:r>
                            <w:r w:rsidR="00F26E25" w:rsidRPr="00F00A4B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  <w:t>/responsive design</w:t>
                            </w:r>
                          </w:p>
                          <w:p w14:paraId="7A879366" w14:textId="44D1CCF0" w:rsidR="0085598D" w:rsidRPr="00F00A4B" w:rsidRDefault="0085598D" w:rsidP="004029F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0A4B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0332" id="_x0000_s1027" type="#_x0000_t202" style="position:absolute;margin-left:211.05pt;margin-top:255.9pt;width:286.25pt;height:181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" fillcolor="#002060" strokecolor="#ddd [3204]" strokeweight="2.25pt">
                <v:textbox>
                  <w:txbxContent>
                    <w:p w14:paraId="03320E29" w14:textId="3255EA7A" w:rsidR="00DC5998" w:rsidRPr="00F00A4B" w:rsidRDefault="00F00A4B" w:rsidP="00DC5998">
                      <w:pPr>
                        <w:ind w:left="720" w:hanging="360"/>
                        <w:rPr>
                          <w:rFonts w:ascii="Gadugi" w:hAnsi="Gadugi"/>
                          <w:noProof/>
                          <w:sz w:val="36"/>
                          <w:szCs w:val="36"/>
                        </w:rPr>
                      </w:pPr>
                      <w:r w:rsidRPr="00F00A4B">
                        <w:rPr>
                          <w:rFonts w:ascii="Gadugi" w:hAnsi="Gadugi"/>
                          <w:noProof/>
                          <w:sz w:val="36"/>
                          <w:szCs w:val="36"/>
                        </w:rPr>
                        <w:t>Compétences</w:t>
                      </w:r>
                    </w:p>
                    <w:p w14:paraId="3FAFDC8B" w14:textId="327E3944" w:rsidR="004029FC" w:rsidRPr="00F00A4B" w:rsidRDefault="004029FC" w:rsidP="004029F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</w:pPr>
                      <w:r w:rsidRPr="00F00A4B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  <w:t>Sveltekit</w:t>
                      </w:r>
                    </w:p>
                    <w:p w14:paraId="3571609E" w14:textId="00064A91" w:rsidR="00AB6155" w:rsidRPr="00F00A4B" w:rsidRDefault="00AB6155" w:rsidP="00AB615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F00A4B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  <w:lang w:val="en-IE"/>
                        </w:rPr>
                        <w:t xml:space="preserve">React/React dev. Tools. </w:t>
                      </w:r>
                    </w:p>
                    <w:p w14:paraId="54F8BD86" w14:textId="01FBBBFF" w:rsidR="0085598D" w:rsidRPr="00F00A4B" w:rsidRDefault="0085598D" w:rsidP="0085598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  <w:lang w:val="en-IE"/>
                        </w:rPr>
                      </w:pPr>
                      <w:r w:rsidRPr="00F00A4B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  <w:lang w:val="en-IE"/>
                        </w:rPr>
                        <w:t>HTML/CSS/</w:t>
                      </w:r>
                      <w:r w:rsidR="00F26E25" w:rsidRPr="00F00A4B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  <w:lang w:val="en-IE"/>
                        </w:rPr>
                        <w:t>SASS/</w:t>
                      </w:r>
                      <w:r w:rsidRPr="00F00A4B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  <w:lang w:val="en-IE"/>
                        </w:rPr>
                        <w:t>JS</w:t>
                      </w:r>
                      <w:r w:rsidR="00E05FCE" w:rsidRPr="00F00A4B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  <w:lang w:val="en-IE"/>
                        </w:rPr>
                        <w:t>/NodeJS/</w:t>
                      </w:r>
                      <w:r w:rsidR="004029FC" w:rsidRPr="00F00A4B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  <w:lang w:val="en-IE"/>
                        </w:rPr>
                        <w:t>MySQL</w:t>
                      </w:r>
                    </w:p>
                    <w:p w14:paraId="7504619B" w14:textId="4D060685" w:rsidR="004029FC" w:rsidRPr="00F00A4B" w:rsidRDefault="004029FC" w:rsidP="0085598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  <w:lang w:val="en-IE"/>
                        </w:rPr>
                      </w:pPr>
                      <w:r w:rsidRPr="00F00A4B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  <w:lang w:val="en-IE"/>
                        </w:rPr>
                        <w:t>Notions Prisma</w:t>
                      </w:r>
                    </w:p>
                    <w:p w14:paraId="6EAB80C4" w14:textId="6A4075D0" w:rsidR="0085598D" w:rsidRPr="00F00A4B" w:rsidRDefault="004029FC" w:rsidP="0085598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  <w:lang w:val="en-IE"/>
                        </w:rPr>
                      </w:pPr>
                      <w:r w:rsidRPr="00F00A4B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  <w:lang w:val="en-IE"/>
                        </w:rPr>
                        <w:t>SkeletonDev/Figma</w:t>
                      </w:r>
                    </w:p>
                    <w:p w14:paraId="1698672E" w14:textId="738BF95C" w:rsidR="0085598D" w:rsidRPr="00F00A4B" w:rsidRDefault="0085598D" w:rsidP="0085598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</w:pPr>
                      <w:r w:rsidRPr="00F00A4B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  <w:t>SEO/Accessibilité</w:t>
                      </w:r>
                      <w:r w:rsidR="00F26E25" w:rsidRPr="00F00A4B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  <w:t>/responsive design</w:t>
                      </w:r>
                    </w:p>
                    <w:p w14:paraId="7A879366" w14:textId="44D1CCF0" w:rsidR="0085598D" w:rsidRPr="00F00A4B" w:rsidRDefault="0085598D" w:rsidP="004029F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</w:pPr>
                      <w:r w:rsidRPr="00F00A4B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A4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09A956" wp14:editId="50F6385C">
                <wp:simplePos x="0" y="0"/>
                <wp:positionH relativeFrom="column">
                  <wp:posOffset>1069243</wp:posOffset>
                </wp:positionH>
                <wp:positionV relativeFrom="page">
                  <wp:posOffset>9284091</wp:posOffset>
                </wp:positionV>
                <wp:extent cx="5285740" cy="1243330"/>
                <wp:effectExtent l="0" t="0" r="10160" b="13970"/>
                <wp:wrapSquare wrapText="bothSides"/>
                <wp:docPr id="6686947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740" cy="12433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36A0D" w14:textId="62280B8E" w:rsidR="00F00A4B" w:rsidRDefault="00F00A4B" w:rsidP="00A45E3C">
                            <w:pPr>
                              <w:rPr>
                                <w:rFonts w:ascii="Gadugi" w:hAnsi="Gadugi"/>
                              </w:rPr>
                            </w:pPr>
                            <w:r>
                              <w:rPr>
                                <w:rFonts w:ascii="Gadugi" w:hAnsi="Gadugi"/>
                              </w:rPr>
                              <w:t>Centres d’intérêts</w:t>
                            </w:r>
                          </w:p>
                          <w:p w14:paraId="02E41ABE" w14:textId="10B965CF" w:rsidR="00A45E3C" w:rsidRPr="008C015C" w:rsidRDefault="00A45E3C" w:rsidP="00A45E3C">
                            <w:pPr>
                              <w:rPr>
                                <w:rFonts w:ascii="Gadugi" w:hAnsi="Gadugi"/>
                              </w:rPr>
                            </w:pPr>
                            <w:r w:rsidRPr="008C015C">
                              <w:rPr>
                                <w:rFonts w:ascii="Gadugi" w:hAnsi="Gadugi"/>
                              </w:rPr>
                              <w:t xml:space="preserve">Sport : Natation, Course à pied, Cani Cross, </w:t>
                            </w:r>
                            <w:r w:rsidR="008C015C" w:rsidRPr="008C015C">
                              <w:rPr>
                                <w:rFonts w:ascii="Gadugi" w:hAnsi="Gadugi"/>
                              </w:rPr>
                              <w:t>Agility.</w:t>
                            </w:r>
                          </w:p>
                          <w:p w14:paraId="03E2A732" w14:textId="2508B297" w:rsidR="00A45E3C" w:rsidRPr="008C015C" w:rsidRDefault="008C015C" w:rsidP="00A45E3C">
                            <w:pPr>
                              <w:rPr>
                                <w:rFonts w:ascii="Gadugi" w:hAnsi="Gadugi"/>
                                <w:b/>
                                <w:bCs/>
                                <w:color w:val="A5A5A5" w:themeColor="accent1" w:themeShade="BF"/>
                              </w:rPr>
                            </w:pPr>
                            <w:r>
                              <w:rPr>
                                <w:rFonts w:ascii="Gadugi" w:hAnsi="Gadugi"/>
                              </w:rPr>
                              <w:t xml:space="preserve">Cultures : </w:t>
                            </w:r>
                            <w:r w:rsidRPr="008C015C">
                              <w:rPr>
                                <w:rFonts w:ascii="Gadugi" w:hAnsi="Gadugi"/>
                              </w:rPr>
                              <w:t>Cinéma</w:t>
                            </w:r>
                            <w:r w:rsidR="00A45E3C" w:rsidRPr="008C015C">
                              <w:rPr>
                                <w:rFonts w:ascii="Gadugi" w:hAnsi="Gadugi"/>
                              </w:rPr>
                              <w:t xml:space="preserve">, </w:t>
                            </w:r>
                            <w:r>
                              <w:rPr>
                                <w:rFonts w:ascii="Gadugi" w:hAnsi="Gadugi"/>
                              </w:rPr>
                              <w:t>L</w:t>
                            </w:r>
                            <w:r w:rsidR="00A45E3C" w:rsidRPr="008C015C">
                              <w:rPr>
                                <w:rFonts w:ascii="Gadugi" w:hAnsi="Gadugi"/>
                              </w:rPr>
                              <w:t>ecture,</w:t>
                            </w:r>
                            <w:r>
                              <w:rPr>
                                <w:rFonts w:ascii="Gadugi" w:hAnsi="Gadugi"/>
                              </w:rPr>
                              <w:t xml:space="preserve"> Art/Dessin/Ecriture</w:t>
                            </w:r>
                            <w:r w:rsidR="00A45E3C" w:rsidRPr="008C015C">
                              <w:rPr>
                                <w:rFonts w:ascii="Gadugi" w:hAnsi="Gadugi"/>
                              </w:rPr>
                              <w:t xml:space="preserve"> langue</w:t>
                            </w:r>
                            <w:r w:rsidR="004646E6">
                              <w:rPr>
                                <w:rFonts w:ascii="Gadugi" w:hAnsi="Gadugi"/>
                              </w:rPr>
                              <w:t>s</w:t>
                            </w:r>
                            <w:r w:rsidR="00A45E3C" w:rsidRPr="008C015C">
                              <w:rPr>
                                <w:rFonts w:ascii="Gadugi" w:hAnsi="Gadugi"/>
                              </w:rPr>
                              <w:t xml:space="preserve"> étrangères, Jeux Vidéos, Photographie. </w:t>
                            </w:r>
                          </w:p>
                          <w:p w14:paraId="728FBE1F" w14:textId="380A6C28" w:rsidR="009643DD" w:rsidRDefault="00964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A956" id="_x0000_s1028" type="#_x0000_t202" style="position:absolute;margin-left:84.2pt;margin-top:731.05pt;width:416.2pt;height:97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" fillcolor="#002060" strokecolor="white [3212]" strokeweight="1pt">
                <v:textbox>
                  <w:txbxContent>
                    <w:p w14:paraId="33836A0D" w14:textId="62280B8E" w:rsidR="00F00A4B" w:rsidRDefault="00F00A4B" w:rsidP="00A45E3C">
                      <w:pPr>
                        <w:rPr>
                          <w:rFonts w:ascii="Gadugi" w:hAnsi="Gadugi"/>
                        </w:rPr>
                      </w:pPr>
                      <w:r>
                        <w:rPr>
                          <w:rFonts w:ascii="Gadugi" w:hAnsi="Gadugi"/>
                        </w:rPr>
                        <w:t>Centres d’intérêts</w:t>
                      </w:r>
                    </w:p>
                    <w:p w14:paraId="02E41ABE" w14:textId="10B965CF" w:rsidR="00A45E3C" w:rsidRPr="008C015C" w:rsidRDefault="00A45E3C" w:rsidP="00A45E3C">
                      <w:pPr>
                        <w:rPr>
                          <w:rFonts w:ascii="Gadugi" w:hAnsi="Gadugi"/>
                        </w:rPr>
                      </w:pPr>
                      <w:r w:rsidRPr="008C015C">
                        <w:rPr>
                          <w:rFonts w:ascii="Gadugi" w:hAnsi="Gadugi"/>
                        </w:rPr>
                        <w:t xml:space="preserve">Sport : Natation, Course à pied, Cani Cross, </w:t>
                      </w:r>
                      <w:r w:rsidR="008C015C" w:rsidRPr="008C015C">
                        <w:rPr>
                          <w:rFonts w:ascii="Gadugi" w:hAnsi="Gadugi"/>
                        </w:rPr>
                        <w:t>Agility.</w:t>
                      </w:r>
                    </w:p>
                    <w:p w14:paraId="03E2A732" w14:textId="2508B297" w:rsidR="00A45E3C" w:rsidRPr="008C015C" w:rsidRDefault="008C015C" w:rsidP="00A45E3C">
                      <w:pPr>
                        <w:rPr>
                          <w:rFonts w:ascii="Gadugi" w:hAnsi="Gadugi"/>
                          <w:b/>
                          <w:bCs/>
                          <w:color w:val="A5A5A5" w:themeColor="accent1" w:themeShade="BF"/>
                        </w:rPr>
                      </w:pPr>
                      <w:r>
                        <w:rPr>
                          <w:rFonts w:ascii="Gadugi" w:hAnsi="Gadugi"/>
                        </w:rPr>
                        <w:t xml:space="preserve">Cultures : </w:t>
                      </w:r>
                      <w:r w:rsidRPr="008C015C">
                        <w:rPr>
                          <w:rFonts w:ascii="Gadugi" w:hAnsi="Gadugi"/>
                        </w:rPr>
                        <w:t>Cinéma</w:t>
                      </w:r>
                      <w:r w:rsidR="00A45E3C" w:rsidRPr="008C015C">
                        <w:rPr>
                          <w:rFonts w:ascii="Gadugi" w:hAnsi="Gadugi"/>
                        </w:rPr>
                        <w:t xml:space="preserve">, </w:t>
                      </w:r>
                      <w:r>
                        <w:rPr>
                          <w:rFonts w:ascii="Gadugi" w:hAnsi="Gadugi"/>
                        </w:rPr>
                        <w:t>L</w:t>
                      </w:r>
                      <w:r w:rsidR="00A45E3C" w:rsidRPr="008C015C">
                        <w:rPr>
                          <w:rFonts w:ascii="Gadugi" w:hAnsi="Gadugi"/>
                        </w:rPr>
                        <w:t>ecture,</w:t>
                      </w:r>
                      <w:r>
                        <w:rPr>
                          <w:rFonts w:ascii="Gadugi" w:hAnsi="Gadugi"/>
                        </w:rPr>
                        <w:t xml:space="preserve"> Art/Dessin/Ecriture</w:t>
                      </w:r>
                      <w:r w:rsidR="00A45E3C" w:rsidRPr="008C015C">
                        <w:rPr>
                          <w:rFonts w:ascii="Gadugi" w:hAnsi="Gadugi"/>
                        </w:rPr>
                        <w:t xml:space="preserve"> langue</w:t>
                      </w:r>
                      <w:r w:rsidR="004646E6">
                        <w:rPr>
                          <w:rFonts w:ascii="Gadugi" w:hAnsi="Gadugi"/>
                        </w:rPr>
                        <w:t>s</w:t>
                      </w:r>
                      <w:r w:rsidR="00A45E3C" w:rsidRPr="008C015C">
                        <w:rPr>
                          <w:rFonts w:ascii="Gadugi" w:hAnsi="Gadugi"/>
                        </w:rPr>
                        <w:t xml:space="preserve"> étrangères, Jeux Vidéos, Photographie. </w:t>
                      </w:r>
                    </w:p>
                    <w:p w14:paraId="728FBE1F" w14:textId="380A6C28" w:rsidR="009643DD" w:rsidRDefault="009643DD"/>
                  </w:txbxContent>
                </v:textbox>
                <w10:wrap type="square" anchory="page"/>
              </v:shape>
            </w:pict>
          </mc:Fallback>
        </mc:AlternateContent>
      </w:r>
      <w:r w:rsidR="00F00A4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FB0864C" wp14:editId="7E9855B2">
                <wp:simplePos x="0" y="0"/>
                <wp:positionH relativeFrom="margin">
                  <wp:posOffset>2040255</wp:posOffset>
                </wp:positionH>
                <wp:positionV relativeFrom="paragraph">
                  <wp:posOffset>0</wp:posOffset>
                </wp:positionV>
                <wp:extent cx="4262120" cy="2967990"/>
                <wp:effectExtent l="0" t="0" r="24130" b="22860"/>
                <wp:wrapTight wrapText="bothSides">
                  <wp:wrapPolygon edited="0">
                    <wp:start x="0" y="0"/>
                    <wp:lineTo x="0" y="21628"/>
                    <wp:lineTo x="21626" y="21628"/>
                    <wp:lineTo x="21626" y="0"/>
                    <wp:lineTo x="0" y="0"/>
                  </wp:wrapPolygon>
                </wp:wrapTight>
                <wp:docPr id="899359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29679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E800F" w14:textId="3A1DC8E8" w:rsidR="00457731" w:rsidRPr="00457731" w:rsidRDefault="00457731" w:rsidP="00457731">
                            <w:pPr>
                              <w:spacing w:after="60"/>
                              <w:ind w:left="720" w:hanging="360"/>
                              <w:jc w:val="both"/>
                              <w:rPr>
                                <w:rFonts w:ascii="Gadugi" w:hAnsi="Gadugi"/>
                                <w:sz w:val="36"/>
                                <w:szCs w:val="36"/>
                              </w:rPr>
                            </w:pPr>
                            <w:r w:rsidRPr="00457731">
                              <w:rPr>
                                <w:rFonts w:ascii="Gadugi" w:hAnsi="Gadugi"/>
                                <w:sz w:val="36"/>
                                <w:szCs w:val="36"/>
                              </w:rPr>
                              <w:t>Expérience</w:t>
                            </w:r>
                          </w:p>
                          <w:p w14:paraId="6126F897" w14:textId="77777777" w:rsidR="00457731" w:rsidRPr="00457731" w:rsidRDefault="00457731" w:rsidP="00F00A4B">
                            <w:pPr>
                              <w:spacing w:after="60"/>
                              <w:ind w:left="720" w:hanging="360"/>
                              <w:rPr>
                                <w:rFonts w:ascii="Gadugi" w:hAnsi="Gadug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8F19B7" w14:textId="1CDEC5FF" w:rsidR="004029FC" w:rsidRPr="00F00A4B" w:rsidRDefault="004029FC" w:rsidP="00F00A4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60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  <w:lang w:val="en-IE"/>
                              </w:rPr>
                            </w:pPr>
                            <w:r w:rsidRPr="00F00A4B">
                              <w:rPr>
                                <w:rFonts w:ascii="Gadugi" w:hAnsi="Gadugi"/>
                                <w:b/>
                                <w:bCs/>
                                <w:sz w:val="22"/>
                                <w:lang w:val="en-IE"/>
                              </w:rPr>
                              <w:t>Dévellopeuse FullStack -Grytics Communities/Kopil.ai.</w:t>
                            </w:r>
                          </w:p>
                          <w:p w14:paraId="10B62FDA" w14:textId="759888AB" w:rsidR="004029FC" w:rsidRPr="00F00A4B" w:rsidRDefault="004029FC" w:rsidP="00F00A4B">
                            <w:pPr>
                              <w:pStyle w:val="Paragraphedeliste"/>
                              <w:numPr>
                                <w:ilvl w:val="1"/>
                                <w:numId w:val="8"/>
                              </w:numPr>
                              <w:spacing w:after="60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  <w:lang w:val="en-IE"/>
                              </w:rPr>
                            </w:pPr>
                            <w:r w:rsidRPr="00F00A4B">
                              <w:rPr>
                                <w:rFonts w:ascii="Gadugi" w:hAnsi="Gadugi"/>
                                <w:b/>
                                <w:bCs/>
                                <w:sz w:val="22"/>
                                <w:lang w:val="en-IE"/>
                              </w:rPr>
                              <w:t>Création blog/responsive/Design.</w:t>
                            </w:r>
                          </w:p>
                          <w:p w14:paraId="02582E75" w14:textId="77777777" w:rsidR="004029FC" w:rsidRPr="00F00A4B" w:rsidRDefault="004029FC" w:rsidP="00F00A4B">
                            <w:pPr>
                              <w:pStyle w:val="Paragraphedeliste"/>
                              <w:spacing w:after="60"/>
                              <w:rPr>
                                <w:rFonts w:ascii="Gadugi" w:hAnsi="Gadugi"/>
                                <w:b/>
                                <w:bCs/>
                                <w:sz w:val="22"/>
                                <w:lang w:val="en-IE"/>
                              </w:rPr>
                            </w:pPr>
                          </w:p>
                          <w:p w14:paraId="35833A2D" w14:textId="70914DF4" w:rsidR="00175196" w:rsidRPr="00F00A4B" w:rsidRDefault="00175196" w:rsidP="00F00A4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60"/>
                              <w:rPr>
                                <w:rFonts w:ascii="Gadugi" w:eastAsia="Gill Sans MT" w:hAnsi="Gadugi" w:cs="Calibri"/>
                                <w:sz w:val="22"/>
                              </w:rPr>
                            </w:pPr>
                            <w:r w:rsidRPr="00F00A4B">
                              <w:rPr>
                                <w:rFonts w:ascii="Gadugi" w:eastAsia="Gill Sans MT" w:hAnsi="Gadugi" w:cs="Calibri"/>
                                <w:b/>
                                <w:bCs/>
                                <w:sz w:val="22"/>
                              </w:rPr>
                              <w:t>12/2023 Mission Freelance</w:t>
                            </w:r>
                            <w:r w:rsidR="004029FC" w:rsidRPr="00F00A4B">
                              <w:rPr>
                                <w:rFonts w:ascii="Gadugi" w:eastAsia="Gill Sans MT" w:hAnsi="Gadugi" w:cs="Calibri"/>
                                <w:b/>
                                <w:bCs/>
                                <w:sz w:val="22"/>
                              </w:rPr>
                              <w:t xml:space="preserve"> Front</w:t>
                            </w:r>
                            <w:r w:rsidRPr="00F00A4B">
                              <w:rPr>
                                <w:rFonts w:ascii="Gadugi" w:eastAsia="Gill Sans MT" w:hAnsi="Gadugi" w:cs="Calibri"/>
                                <w:sz w:val="22"/>
                              </w:rPr>
                              <w:t xml:space="preserve"> pour HappinessImmo</w:t>
                            </w:r>
                          </w:p>
                          <w:p w14:paraId="0F13BCFF" w14:textId="77777777" w:rsidR="008144A7" w:rsidRPr="00F00A4B" w:rsidRDefault="008144A7" w:rsidP="00F00A4B">
                            <w:pPr>
                              <w:pStyle w:val="Paragraphedeliste"/>
                              <w:spacing w:after="60"/>
                              <w:rPr>
                                <w:rFonts w:ascii="Gadugi" w:eastAsia="Gill Sans MT" w:hAnsi="Gadugi" w:cs="Calibri"/>
                                <w:sz w:val="22"/>
                              </w:rPr>
                            </w:pPr>
                          </w:p>
                          <w:p w14:paraId="787A2F8E" w14:textId="3C512BAD" w:rsidR="006924B2" w:rsidRPr="00F00A4B" w:rsidRDefault="0017425A" w:rsidP="00F00A4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60"/>
                              <w:rPr>
                                <w:rFonts w:ascii="Gadugi" w:eastAsia="Gill Sans MT" w:hAnsi="Gadugi" w:cs="Calibri"/>
                                <w:sz w:val="22"/>
                              </w:rPr>
                            </w:pPr>
                            <w:r w:rsidRPr="00F00A4B">
                              <w:rPr>
                                <w:rFonts w:ascii="Gadugi" w:eastAsia="Gill Sans MT" w:hAnsi="Gadugi" w:cs="Calibri"/>
                                <w:b/>
                                <w:bCs/>
                                <w:sz w:val="22"/>
                              </w:rPr>
                              <w:t xml:space="preserve">06/2023-03/2024 </w:t>
                            </w:r>
                            <w:r w:rsidR="0085598D" w:rsidRPr="00F00A4B">
                              <w:rPr>
                                <w:rFonts w:ascii="Gadugi" w:eastAsia="Gill Sans MT" w:hAnsi="Gadugi" w:cs="Calibri"/>
                                <w:b/>
                                <w:bCs/>
                                <w:sz w:val="22"/>
                              </w:rPr>
                              <w:t xml:space="preserve">Formation </w:t>
                            </w:r>
                            <w:r w:rsidR="006924B2" w:rsidRPr="00F00A4B">
                              <w:rPr>
                                <w:rFonts w:ascii="Gadugi" w:eastAsia="Gill Sans MT" w:hAnsi="Gadugi" w:cs="Calibri"/>
                                <w:b/>
                                <w:bCs/>
                                <w:sz w:val="22"/>
                              </w:rPr>
                              <w:t>OpenClassroom</w:t>
                            </w:r>
                            <w:r w:rsidR="006924B2" w:rsidRPr="00F00A4B">
                              <w:rPr>
                                <w:rFonts w:ascii="Gadugi" w:eastAsia="Gill Sans MT" w:hAnsi="Gadugi" w:cs="Calibri"/>
                                <w:sz w:val="22"/>
                              </w:rPr>
                              <w:t xml:space="preserve"> </w:t>
                            </w:r>
                            <w:r w:rsidR="0085598D" w:rsidRPr="00F00A4B">
                              <w:rPr>
                                <w:rFonts w:ascii="Gadugi" w:eastAsia="Gill Sans MT" w:hAnsi="Gadugi" w:cs="Calibri"/>
                                <w:sz w:val="22"/>
                              </w:rPr>
                              <w:t>« Intégrateur Web</w:t>
                            </w:r>
                            <w:r w:rsidRPr="00F00A4B">
                              <w:rPr>
                                <w:rFonts w:ascii="Gadugi" w:eastAsia="Gill Sans MT" w:hAnsi="Gadugi" w:cs="Calibri"/>
                                <w:sz w:val="22"/>
                              </w:rPr>
                              <w:t>/Développeur Front-end</w:t>
                            </w:r>
                            <w:r w:rsidR="0085598D" w:rsidRPr="00F00A4B">
                              <w:rPr>
                                <w:rFonts w:ascii="Gadugi" w:eastAsia="Gill Sans MT" w:hAnsi="Gadugi" w:cs="Calibri"/>
                                <w:sz w:val="22"/>
                              </w:rPr>
                              <w:t> »</w:t>
                            </w:r>
                            <w:r w:rsidRPr="00F00A4B">
                              <w:rPr>
                                <w:rFonts w:ascii="Gadugi" w:eastAsia="Gill Sans MT" w:hAnsi="Gadugi" w:cs="Calibri"/>
                                <w:sz w:val="22"/>
                              </w:rPr>
                              <w:t>.</w:t>
                            </w:r>
                          </w:p>
                          <w:p w14:paraId="03783BBF" w14:textId="11688CD8" w:rsidR="00C90DE2" w:rsidRPr="00F00A4B" w:rsidRDefault="007A14E2" w:rsidP="00F00A4B">
                            <w:pPr>
                              <w:pStyle w:val="Paragraphedeliste"/>
                              <w:numPr>
                                <w:ilvl w:val="1"/>
                                <w:numId w:val="8"/>
                              </w:numPr>
                              <w:spacing w:after="60"/>
                              <w:rPr>
                                <w:rFonts w:ascii="Gadugi" w:eastAsia="Gill Sans MT" w:hAnsi="Gadugi" w:cs="Calibri"/>
                                <w:b/>
                                <w:bCs/>
                                <w:sz w:val="22"/>
                              </w:rPr>
                            </w:pPr>
                            <w:r w:rsidRPr="00F00A4B">
                              <w:rPr>
                                <w:rFonts w:ascii="Gadugi" w:eastAsia="Gill Sans MT" w:hAnsi="Gadugi" w:cs="Calibri"/>
                                <w:b/>
                                <w:bCs/>
                                <w:sz w:val="22"/>
                              </w:rPr>
                              <w:t>Validation de 12 projets professionnels</w:t>
                            </w:r>
                          </w:p>
                          <w:p w14:paraId="41ABBFF3" w14:textId="77777777" w:rsidR="007A14E2" w:rsidRPr="00F00A4B" w:rsidRDefault="007A14E2" w:rsidP="00F00A4B">
                            <w:pPr>
                              <w:pStyle w:val="Paragraphedeliste"/>
                              <w:spacing w:after="60"/>
                              <w:rPr>
                                <w:rFonts w:ascii="Gadugi" w:eastAsia="Gill Sans MT" w:hAnsi="Gadugi" w:cs="Calibri"/>
                                <w:sz w:val="22"/>
                              </w:rPr>
                            </w:pPr>
                          </w:p>
                          <w:p w14:paraId="1D46DDB3" w14:textId="77488E2D" w:rsidR="00953938" w:rsidRPr="00F00A4B" w:rsidRDefault="00953938" w:rsidP="00F00A4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60"/>
                              <w:rPr>
                                <w:rFonts w:ascii="Gadugi" w:eastAsia="Gill Sans MT" w:hAnsi="Gadugi" w:cs="Calibri"/>
                                <w:sz w:val="22"/>
                              </w:rPr>
                            </w:pPr>
                            <w:r w:rsidRPr="00F00A4B">
                              <w:rPr>
                                <w:rFonts w:ascii="Gadugi" w:eastAsia="Gill Sans MT" w:hAnsi="Gadugi" w:cs="Calibri"/>
                                <w:sz w:val="22"/>
                              </w:rPr>
                              <w:t>Infirmière jusqu’au 2 avril 2023.</w:t>
                            </w:r>
                          </w:p>
                          <w:p w14:paraId="216FE39F" w14:textId="5C803BAB" w:rsidR="006924B2" w:rsidRDefault="00692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864C" id="_x0000_s1029" type="#_x0000_t202" style="position:absolute;margin-left:160.65pt;margin-top:0;width:335.6pt;height:233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" fillcolor="#002060" strokecolor="#f8f8f8 [3214]" strokeweight="1pt">
                <v:textbox>
                  <w:txbxContent>
                    <w:p w14:paraId="295E800F" w14:textId="3A1DC8E8" w:rsidR="00457731" w:rsidRPr="00457731" w:rsidRDefault="00457731" w:rsidP="00457731">
                      <w:pPr>
                        <w:spacing w:after="60"/>
                        <w:ind w:left="720" w:hanging="360"/>
                        <w:jc w:val="both"/>
                        <w:rPr>
                          <w:rFonts w:ascii="Gadugi" w:hAnsi="Gadugi"/>
                          <w:sz w:val="36"/>
                          <w:szCs w:val="36"/>
                        </w:rPr>
                      </w:pPr>
                      <w:r w:rsidRPr="00457731">
                        <w:rPr>
                          <w:rFonts w:ascii="Gadugi" w:hAnsi="Gadugi"/>
                          <w:sz w:val="36"/>
                          <w:szCs w:val="36"/>
                        </w:rPr>
                        <w:t>Expérience</w:t>
                      </w:r>
                    </w:p>
                    <w:p w14:paraId="6126F897" w14:textId="77777777" w:rsidR="00457731" w:rsidRPr="00457731" w:rsidRDefault="00457731" w:rsidP="00F00A4B">
                      <w:pPr>
                        <w:spacing w:after="60"/>
                        <w:ind w:left="720" w:hanging="360"/>
                        <w:rPr>
                          <w:rFonts w:ascii="Gadugi" w:hAnsi="Gadug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8F19B7" w14:textId="1CDEC5FF" w:rsidR="004029FC" w:rsidRPr="00F00A4B" w:rsidRDefault="004029FC" w:rsidP="00F00A4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60"/>
                        <w:rPr>
                          <w:rFonts w:ascii="Gadugi" w:hAnsi="Gadugi"/>
                          <w:b/>
                          <w:bCs/>
                          <w:sz w:val="22"/>
                          <w:lang w:val="en-IE"/>
                        </w:rPr>
                      </w:pPr>
                      <w:r w:rsidRPr="00F00A4B">
                        <w:rPr>
                          <w:rFonts w:ascii="Gadugi" w:hAnsi="Gadugi"/>
                          <w:b/>
                          <w:bCs/>
                          <w:sz w:val="22"/>
                          <w:lang w:val="en-IE"/>
                        </w:rPr>
                        <w:t>Dévellopeuse FullStack -Grytics Communities/Kopil.ai.</w:t>
                      </w:r>
                    </w:p>
                    <w:p w14:paraId="10B62FDA" w14:textId="759888AB" w:rsidR="004029FC" w:rsidRPr="00F00A4B" w:rsidRDefault="004029FC" w:rsidP="00F00A4B">
                      <w:pPr>
                        <w:pStyle w:val="Paragraphedeliste"/>
                        <w:numPr>
                          <w:ilvl w:val="1"/>
                          <w:numId w:val="8"/>
                        </w:numPr>
                        <w:spacing w:after="60"/>
                        <w:rPr>
                          <w:rFonts w:ascii="Gadugi" w:hAnsi="Gadugi"/>
                          <w:b/>
                          <w:bCs/>
                          <w:sz w:val="22"/>
                          <w:lang w:val="en-IE"/>
                        </w:rPr>
                      </w:pPr>
                      <w:r w:rsidRPr="00F00A4B">
                        <w:rPr>
                          <w:rFonts w:ascii="Gadugi" w:hAnsi="Gadugi"/>
                          <w:b/>
                          <w:bCs/>
                          <w:sz w:val="22"/>
                          <w:lang w:val="en-IE"/>
                        </w:rPr>
                        <w:t>Création blog/responsive/Design.</w:t>
                      </w:r>
                    </w:p>
                    <w:p w14:paraId="02582E75" w14:textId="77777777" w:rsidR="004029FC" w:rsidRPr="00F00A4B" w:rsidRDefault="004029FC" w:rsidP="00F00A4B">
                      <w:pPr>
                        <w:pStyle w:val="Paragraphedeliste"/>
                        <w:spacing w:after="60"/>
                        <w:rPr>
                          <w:rFonts w:ascii="Gadugi" w:hAnsi="Gadugi"/>
                          <w:b/>
                          <w:bCs/>
                          <w:sz w:val="22"/>
                          <w:lang w:val="en-IE"/>
                        </w:rPr>
                      </w:pPr>
                    </w:p>
                    <w:p w14:paraId="35833A2D" w14:textId="70914DF4" w:rsidR="00175196" w:rsidRPr="00F00A4B" w:rsidRDefault="00175196" w:rsidP="00F00A4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60"/>
                        <w:rPr>
                          <w:rFonts w:ascii="Gadugi" w:eastAsia="Gill Sans MT" w:hAnsi="Gadugi" w:cs="Calibri"/>
                          <w:sz w:val="22"/>
                        </w:rPr>
                      </w:pPr>
                      <w:r w:rsidRPr="00F00A4B">
                        <w:rPr>
                          <w:rFonts w:ascii="Gadugi" w:eastAsia="Gill Sans MT" w:hAnsi="Gadugi" w:cs="Calibri"/>
                          <w:b/>
                          <w:bCs/>
                          <w:sz w:val="22"/>
                        </w:rPr>
                        <w:t>12/2023 Mission Freelance</w:t>
                      </w:r>
                      <w:r w:rsidR="004029FC" w:rsidRPr="00F00A4B">
                        <w:rPr>
                          <w:rFonts w:ascii="Gadugi" w:eastAsia="Gill Sans MT" w:hAnsi="Gadugi" w:cs="Calibri"/>
                          <w:b/>
                          <w:bCs/>
                          <w:sz w:val="22"/>
                        </w:rPr>
                        <w:t xml:space="preserve"> Front</w:t>
                      </w:r>
                      <w:r w:rsidRPr="00F00A4B">
                        <w:rPr>
                          <w:rFonts w:ascii="Gadugi" w:eastAsia="Gill Sans MT" w:hAnsi="Gadugi" w:cs="Calibri"/>
                          <w:sz w:val="22"/>
                        </w:rPr>
                        <w:t xml:space="preserve"> pour HappinessImmo</w:t>
                      </w:r>
                    </w:p>
                    <w:p w14:paraId="0F13BCFF" w14:textId="77777777" w:rsidR="008144A7" w:rsidRPr="00F00A4B" w:rsidRDefault="008144A7" w:rsidP="00F00A4B">
                      <w:pPr>
                        <w:pStyle w:val="Paragraphedeliste"/>
                        <w:spacing w:after="60"/>
                        <w:rPr>
                          <w:rFonts w:ascii="Gadugi" w:eastAsia="Gill Sans MT" w:hAnsi="Gadugi" w:cs="Calibri"/>
                          <w:sz w:val="22"/>
                        </w:rPr>
                      </w:pPr>
                    </w:p>
                    <w:p w14:paraId="787A2F8E" w14:textId="3C512BAD" w:rsidR="006924B2" w:rsidRPr="00F00A4B" w:rsidRDefault="0017425A" w:rsidP="00F00A4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60"/>
                        <w:rPr>
                          <w:rFonts w:ascii="Gadugi" w:eastAsia="Gill Sans MT" w:hAnsi="Gadugi" w:cs="Calibri"/>
                          <w:sz w:val="22"/>
                        </w:rPr>
                      </w:pPr>
                      <w:r w:rsidRPr="00F00A4B">
                        <w:rPr>
                          <w:rFonts w:ascii="Gadugi" w:eastAsia="Gill Sans MT" w:hAnsi="Gadugi" w:cs="Calibri"/>
                          <w:b/>
                          <w:bCs/>
                          <w:sz w:val="22"/>
                        </w:rPr>
                        <w:t xml:space="preserve">06/2023-03/2024 </w:t>
                      </w:r>
                      <w:r w:rsidR="0085598D" w:rsidRPr="00F00A4B">
                        <w:rPr>
                          <w:rFonts w:ascii="Gadugi" w:eastAsia="Gill Sans MT" w:hAnsi="Gadugi" w:cs="Calibri"/>
                          <w:b/>
                          <w:bCs/>
                          <w:sz w:val="22"/>
                        </w:rPr>
                        <w:t xml:space="preserve">Formation </w:t>
                      </w:r>
                      <w:r w:rsidR="006924B2" w:rsidRPr="00F00A4B">
                        <w:rPr>
                          <w:rFonts w:ascii="Gadugi" w:eastAsia="Gill Sans MT" w:hAnsi="Gadugi" w:cs="Calibri"/>
                          <w:b/>
                          <w:bCs/>
                          <w:sz w:val="22"/>
                        </w:rPr>
                        <w:t>OpenClassroom</w:t>
                      </w:r>
                      <w:r w:rsidR="006924B2" w:rsidRPr="00F00A4B">
                        <w:rPr>
                          <w:rFonts w:ascii="Gadugi" w:eastAsia="Gill Sans MT" w:hAnsi="Gadugi" w:cs="Calibri"/>
                          <w:sz w:val="22"/>
                        </w:rPr>
                        <w:t xml:space="preserve"> </w:t>
                      </w:r>
                      <w:r w:rsidR="0085598D" w:rsidRPr="00F00A4B">
                        <w:rPr>
                          <w:rFonts w:ascii="Gadugi" w:eastAsia="Gill Sans MT" w:hAnsi="Gadugi" w:cs="Calibri"/>
                          <w:sz w:val="22"/>
                        </w:rPr>
                        <w:t>« Intégrateur Web</w:t>
                      </w:r>
                      <w:r w:rsidRPr="00F00A4B">
                        <w:rPr>
                          <w:rFonts w:ascii="Gadugi" w:eastAsia="Gill Sans MT" w:hAnsi="Gadugi" w:cs="Calibri"/>
                          <w:sz w:val="22"/>
                        </w:rPr>
                        <w:t>/Développeur Front-end</w:t>
                      </w:r>
                      <w:r w:rsidR="0085598D" w:rsidRPr="00F00A4B">
                        <w:rPr>
                          <w:rFonts w:ascii="Gadugi" w:eastAsia="Gill Sans MT" w:hAnsi="Gadugi" w:cs="Calibri"/>
                          <w:sz w:val="22"/>
                        </w:rPr>
                        <w:t> »</w:t>
                      </w:r>
                      <w:r w:rsidRPr="00F00A4B">
                        <w:rPr>
                          <w:rFonts w:ascii="Gadugi" w:eastAsia="Gill Sans MT" w:hAnsi="Gadugi" w:cs="Calibri"/>
                          <w:sz w:val="22"/>
                        </w:rPr>
                        <w:t>.</w:t>
                      </w:r>
                    </w:p>
                    <w:p w14:paraId="03783BBF" w14:textId="11688CD8" w:rsidR="00C90DE2" w:rsidRPr="00F00A4B" w:rsidRDefault="007A14E2" w:rsidP="00F00A4B">
                      <w:pPr>
                        <w:pStyle w:val="Paragraphedeliste"/>
                        <w:numPr>
                          <w:ilvl w:val="1"/>
                          <w:numId w:val="8"/>
                        </w:numPr>
                        <w:spacing w:after="60"/>
                        <w:rPr>
                          <w:rFonts w:ascii="Gadugi" w:eastAsia="Gill Sans MT" w:hAnsi="Gadugi" w:cs="Calibri"/>
                          <w:b/>
                          <w:bCs/>
                          <w:sz w:val="22"/>
                        </w:rPr>
                      </w:pPr>
                      <w:r w:rsidRPr="00F00A4B">
                        <w:rPr>
                          <w:rFonts w:ascii="Gadugi" w:eastAsia="Gill Sans MT" w:hAnsi="Gadugi" w:cs="Calibri"/>
                          <w:b/>
                          <w:bCs/>
                          <w:sz w:val="22"/>
                        </w:rPr>
                        <w:t>Validation de 12 projets professionnels</w:t>
                      </w:r>
                    </w:p>
                    <w:p w14:paraId="41ABBFF3" w14:textId="77777777" w:rsidR="007A14E2" w:rsidRPr="00F00A4B" w:rsidRDefault="007A14E2" w:rsidP="00F00A4B">
                      <w:pPr>
                        <w:pStyle w:val="Paragraphedeliste"/>
                        <w:spacing w:after="60"/>
                        <w:rPr>
                          <w:rFonts w:ascii="Gadugi" w:eastAsia="Gill Sans MT" w:hAnsi="Gadugi" w:cs="Calibri"/>
                          <w:sz w:val="22"/>
                        </w:rPr>
                      </w:pPr>
                    </w:p>
                    <w:p w14:paraId="1D46DDB3" w14:textId="77488E2D" w:rsidR="00953938" w:rsidRPr="00F00A4B" w:rsidRDefault="00953938" w:rsidP="00F00A4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60"/>
                        <w:rPr>
                          <w:rFonts w:ascii="Gadugi" w:eastAsia="Gill Sans MT" w:hAnsi="Gadugi" w:cs="Calibri"/>
                          <w:sz w:val="22"/>
                        </w:rPr>
                      </w:pPr>
                      <w:r w:rsidRPr="00F00A4B">
                        <w:rPr>
                          <w:rFonts w:ascii="Gadugi" w:eastAsia="Gill Sans MT" w:hAnsi="Gadugi" w:cs="Calibri"/>
                          <w:sz w:val="22"/>
                        </w:rPr>
                        <w:t>Infirmière jusqu’au 2 avril 2023.</w:t>
                      </w:r>
                    </w:p>
                    <w:p w14:paraId="216FE39F" w14:textId="5C803BAB" w:rsidR="006924B2" w:rsidRDefault="006924B2"/>
                  </w:txbxContent>
                </v:textbox>
                <w10:wrap type="tight" anchorx="margin"/>
              </v:shape>
            </w:pict>
          </mc:Fallback>
        </mc:AlternateContent>
      </w:r>
      <w:r w:rsidR="00AB615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206A52" wp14:editId="35387282">
                <wp:simplePos x="0" y="0"/>
                <wp:positionH relativeFrom="column">
                  <wp:posOffset>-683895</wp:posOffset>
                </wp:positionH>
                <wp:positionV relativeFrom="paragraph">
                  <wp:posOffset>2929255</wp:posOffset>
                </wp:positionV>
                <wp:extent cx="2527300" cy="4612005"/>
                <wp:effectExtent l="0" t="0" r="25400" b="17145"/>
                <wp:wrapSquare wrapText="bothSides"/>
                <wp:docPr id="17376313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4612005"/>
                        </a:xfrm>
                        <a:prstGeom prst="rect">
                          <a:avLst/>
                        </a:prstGeom>
                        <a:solidFill>
                          <a:srgbClr val="002164"/>
                        </a:solidFill>
                        <a:ln w="9525">
                          <a:solidFill>
                            <a:srgbClr val="0021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052F" w14:textId="77777777" w:rsidR="00DB3AE4" w:rsidRPr="009643DD" w:rsidRDefault="00DB3AE4" w:rsidP="00DB3AE4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43DD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  <w:t>Date de naissance :</w:t>
                            </w:r>
                          </w:p>
                          <w:p w14:paraId="395F696F" w14:textId="1940E9EE" w:rsidR="00DB3AE4" w:rsidRPr="009643DD" w:rsidRDefault="00DB3AE4" w:rsidP="00DB3AE4">
                            <w:pPr>
                              <w:spacing w:after="0"/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</w:pPr>
                            <w:r w:rsidRPr="009643DD"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  <w:t>27/04/1995</w:t>
                            </w:r>
                          </w:p>
                          <w:p w14:paraId="76963C93" w14:textId="77777777" w:rsidR="00DB3AE4" w:rsidRPr="009643DD" w:rsidRDefault="00DB3AE4" w:rsidP="00DB3AE4">
                            <w:pPr>
                              <w:spacing w:after="0"/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</w:pPr>
                          </w:p>
                          <w:p w14:paraId="2D23C442" w14:textId="77777777" w:rsidR="00DB3AE4" w:rsidRPr="009643DD" w:rsidRDefault="00DB3AE4" w:rsidP="00DB3AE4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43DD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  <w:t>Téléphone :</w:t>
                            </w:r>
                          </w:p>
                          <w:p w14:paraId="502CF0FE" w14:textId="77777777" w:rsidR="00DB3AE4" w:rsidRPr="009643DD" w:rsidRDefault="00DB3AE4" w:rsidP="00DB3AE4">
                            <w:pPr>
                              <w:spacing w:after="0"/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</w:pPr>
                            <w:r w:rsidRPr="009643DD"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  <w:t>+33 6 21 64 67 08</w:t>
                            </w:r>
                          </w:p>
                          <w:p w14:paraId="4765F2E3" w14:textId="77777777" w:rsidR="00DB3AE4" w:rsidRPr="009643DD" w:rsidRDefault="00DB3AE4" w:rsidP="00DB3AE4">
                            <w:pPr>
                              <w:spacing w:after="0"/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</w:pPr>
                          </w:p>
                          <w:p w14:paraId="3A8E2A2D" w14:textId="5FD24DB1" w:rsidR="00DB3AE4" w:rsidRPr="009643DD" w:rsidRDefault="00DB3AE4" w:rsidP="00DB3AE4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43DD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  <w:t>Email :</w:t>
                            </w:r>
                          </w:p>
                          <w:p w14:paraId="42528EDB" w14:textId="23C8254F" w:rsidR="00DB3AE4" w:rsidRPr="004029FC" w:rsidRDefault="00000000" w:rsidP="00DB3AE4">
                            <w:pPr>
                              <w:spacing w:after="0"/>
                              <w:rPr>
                                <w:rFonts w:ascii="Gadugi" w:hAnsi="Gadug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DB3AE4" w:rsidRPr="004029FC">
                                <w:rPr>
                                  <w:rStyle w:val="Lienhypertexte"/>
                                  <w:rFonts w:ascii="Gadugi" w:hAnsi="Gadugi"/>
                                  <w:color w:val="FFFFFF" w:themeColor="background1"/>
                                  <w:sz w:val="24"/>
                                  <w:szCs w:val="24"/>
                                </w:rPr>
                                <w:t>Michalon.claudie@outlook.fr</w:t>
                              </w:r>
                            </w:hyperlink>
                          </w:p>
                          <w:p w14:paraId="4994E4A1" w14:textId="77777777" w:rsidR="00536176" w:rsidRPr="006C1B50" w:rsidRDefault="00536176" w:rsidP="00DB3AE4">
                            <w:pPr>
                              <w:spacing w:after="0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  <w:p w14:paraId="6DD45BB3" w14:textId="5C4BB20D" w:rsidR="00DB3AE4" w:rsidRPr="009643DD" w:rsidRDefault="00DB3AE4" w:rsidP="00DB3AE4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43DD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  <w:t>Link</w:t>
                            </w:r>
                            <w:r w:rsidR="00536176" w:rsidRPr="009643DD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dIn : </w:t>
                            </w:r>
                          </w:p>
                          <w:p w14:paraId="7C943C46" w14:textId="77777777" w:rsidR="00EC0D6C" w:rsidRDefault="00EC0D6C" w:rsidP="00DB3AE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2F7893" w14:textId="25656D48" w:rsidR="00DB3AE4" w:rsidRDefault="00EC0D6C" w:rsidP="00DB3AE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1E1D00" wp14:editId="3046F53A">
                                  <wp:extent cx="1130300" cy="1130300"/>
                                  <wp:effectExtent l="0" t="0" r="0" b="0"/>
                                  <wp:docPr id="1280470149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470149" name="Image 128047014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428" cy="1130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3109A7" w14:textId="0E90CB65" w:rsidR="00536176" w:rsidRPr="00DB3AE4" w:rsidRDefault="00536176" w:rsidP="00DB3AE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B6253D" w14:textId="77777777" w:rsidR="00DB3AE4" w:rsidRPr="009643DD" w:rsidRDefault="00DB3AE4" w:rsidP="00DB3AE4">
                            <w:pPr>
                              <w:spacing w:after="0"/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643DD">
                              <w:rPr>
                                <w:rFonts w:ascii="Gadugi" w:hAnsi="Gadug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resse : </w:t>
                            </w:r>
                          </w:p>
                          <w:p w14:paraId="2DAA8ECA" w14:textId="60251F71" w:rsidR="00DB3AE4" w:rsidRDefault="00DB3AE4" w:rsidP="00DB3AE4">
                            <w:pPr>
                              <w:spacing w:after="0"/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</w:pPr>
                            <w:r w:rsidRPr="009643DD"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  <w:t>1</w:t>
                            </w:r>
                            <w:r w:rsidR="0085598D"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  <w:t>0</w:t>
                            </w:r>
                            <w:r w:rsidRPr="009643DD"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  <w:t>000 Troyes</w:t>
                            </w:r>
                          </w:p>
                          <w:p w14:paraId="240EA12F" w14:textId="72FE897A" w:rsidR="0085598D" w:rsidRPr="009643DD" w:rsidRDefault="0085598D" w:rsidP="00DB3AE4">
                            <w:pPr>
                              <w:spacing w:after="0"/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dugi" w:hAnsi="Gadugi"/>
                                <w:sz w:val="24"/>
                                <w:szCs w:val="24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A52" id="_x0000_s1030" type="#_x0000_t202" style="position:absolute;margin-left:-53.85pt;margin-top:230.65pt;width:199pt;height:36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" fillcolor="#002164" strokecolor="#002164">
                <v:textbox>
                  <w:txbxContent>
                    <w:p w14:paraId="6A5B052F" w14:textId="77777777" w:rsidR="00DB3AE4" w:rsidRPr="009643DD" w:rsidRDefault="00DB3AE4" w:rsidP="00DB3AE4">
                      <w:pPr>
                        <w:spacing w:after="0"/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</w:pPr>
                      <w:r w:rsidRPr="009643DD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  <w:t>Date de naissance :</w:t>
                      </w:r>
                    </w:p>
                    <w:p w14:paraId="395F696F" w14:textId="1940E9EE" w:rsidR="00DB3AE4" w:rsidRPr="009643DD" w:rsidRDefault="00DB3AE4" w:rsidP="00DB3AE4">
                      <w:pPr>
                        <w:spacing w:after="0"/>
                        <w:rPr>
                          <w:rFonts w:ascii="Gadugi" w:hAnsi="Gadugi"/>
                          <w:sz w:val="24"/>
                          <w:szCs w:val="24"/>
                        </w:rPr>
                      </w:pPr>
                      <w:r w:rsidRPr="009643DD">
                        <w:rPr>
                          <w:rFonts w:ascii="Gadugi" w:hAnsi="Gadugi"/>
                          <w:sz w:val="24"/>
                          <w:szCs w:val="24"/>
                        </w:rPr>
                        <w:t>27/04/1995</w:t>
                      </w:r>
                    </w:p>
                    <w:p w14:paraId="76963C93" w14:textId="77777777" w:rsidR="00DB3AE4" w:rsidRPr="009643DD" w:rsidRDefault="00DB3AE4" w:rsidP="00DB3AE4">
                      <w:pPr>
                        <w:spacing w:after="0"/>
                        <w:rPr>
                          <w:rFonts w:ascii="Gadugi" w:hAnsi="Gadugi"/>
                          <w:sz w:val="24"/>
                          <w:szCs w:val="24"/>
                        </w:rPr>
                      </w:pPr>
                    </w:p>
                    <w:p w14:paraId="2D23C442" w14:textId="77777777" w:rsidR="00DB3AE4" w:rsidRPr="009643DD" w:rsidRDefault="00DB3AE4" w:rsidP="00DB3AE4">
                      <w:pPr>
                        <w:spacing w:after="0"/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</w:pPr>
                      <w:r w:rsidRPr="009643DD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  <w:t>Téléphone :</w:t>
                      </w:r>
                    </w:p>
                    <w:p w14:paraId="502CF0FE" w14:textId="77777777" w:rsidR="00DB3AE4" w:rsidRPr="009643DD" w:rsidRDefault="00DB3AE4" w:rsidP="00DB3AE4">
                      <w:pPr>
                        <w:spacing w:after="0"/>
                        <w:rPr>
                          <w:rFonts w:ascii="Gadugi" w:hAnsi="Gadugi"/>
                          <w:sz w:val="24"/>
                          <w:szCs w:val="24"/>
                        </w:rPr>
                      </w:pPr>
                      <w:r w:rsidRPr="009643DD">
                        <w:rPr>
                          <w:rFonts w:ascii="Gadugi" w:hAnsi="Gadugi"/>
                          <w:sz w:val="24"/>
                          <w:szCs w:val="24"/>
                        </w:rPr>
                        <w:t>+33 6 21 64 67 08</w:t>
                      </w:r>
                    </w:p>
                    <w:p w14:paraId="4765F2E3" w14:textId="77777777" w:rsidR="00DB3AE4" w:rsidRPr="009643DD" w:rsidRDefault="00DB3AE4" w:rsidP="00DB3AE4">
                      <w:pPr>
                        <w:spacing w:after="0"/>
                        <w:rPr>
                          <w:rFonts w:ascii="Gadugi" w:hAnsi="Gadugi"/>
                          <w:sz w:val="24"/>
                          <w:szCs w:val="24"/>
                        </w:rPr>
                      </w:pPr>
                    </w:p>
                    <w:p w14:paraId="3A8E2A2D" w14:textId="5FD24DB1" w:rsidR="00DB3AE4" w:rsidRPr="009643DD" w:rsidRDefault="00DB3AE4" w:rsidP="00DB3AE4">
                      <w:pPr>
                        <w:spacing w:after="0"/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</w:pPr>
                      <w:r w:rsidRPr="009643DD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  <w:t>Email :</w:t>
                      </w:r>
                    </w:p>
                    <w:p w14:paraId="42528EDB" w14:textId="23C8254F" w:rsidR="00DB3AE4" w:rsidRPr="004029FC" w:rsidRDefault="00000000" w:rsidP="00DB3AE4">
                      <w:pPr>
                        <w:spacing w:after="0"/>
                        <w:rPr>
                          <w:rFonts w:ascii="Gadugi" w:hAnsi="Gadugi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8" w:history="1">
                        <w:r w:rsidR="00DB3AE4" w:rsidRPr="004029FC">
                          <w:rPr>
                            <w:rStyle w:val="Lienhypertexte"/>
                            <w:rFonts w:ascii="Gadugi" w:hAnsi="Gadugi"/>
                            <w:color w:val="FFFFFF" w:themeColor="background1"/>
                            <w:sz w:val="24"/>
                            <w:szCs w:val="24"/>
                          </w:rPr>
                          <w:t>Michalon.claudie@outlook.fr</w:t>
                        </w:r>
                      </w:hyperlink>
                    </w:p>
                    <w:p w14:paraId="4994E4A1" w14:textId="77777777" w:rsidR="00536176" w:rsidRPr="006C1B50" w:rsidRDefault="00536176" w:rsidP="00DB3AE4">
                      <w:pPr>
                        <w:spacing w:after="0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  <w:p w14:paraId="6DD45BB3" w14:textId="5C4BB20D" w:rsidR="00DB3AE4" w:rsidRPr="009643DD" w:rsidRDefault="00DB3AE4" w:rsidP="00DB3AE4">
                      <w:pPr>
                        <w:spacing w:after="0"/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</w:pPr>
                      <w:r w:rsidRPr="009643DD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  <w:t>Link</w:t>
                      </w:r>
                      <w:r w:rsidR="00536176" w:rsidRPr="009643DD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  <w:t xml:space="preserve">edIn : </w:t>
                      </w:r>
                    </w:p>
                    <w:p w14:paraId="7C943C46" w14:textId="77777777" w:rsidR="00EC0D6C" w:rsidRDefault="00EC0D6C" w:rsidP="00DB3AE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062F7893" w14:textId="25656D48" w:rsidR="00DB3AE4" w:rsidRDefault="00EC0D6C" w:rsidP="00DB3AE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F1E1D00" wp14:editId="3046F53A">
                            <wp:extent cx="1130300" cy="1130300"/>
                            <wp:effectExtent l="0" t="0" r="0" b="0"/>
                            <wp:docPr id="128047014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470149" name="Image 1280470149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428" cy="1130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3109A7" w14:textId="0E90CB65" w:rsidR="00536176" w:rsidRPr="00DB3AE4" w:rsidRDefault="00536176" w:rsidP="00DB3AE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70B6253D" w14:textId="77777777" w:rsidR="00DB3AE4" w:rsidRPr="009643DD" w:rsidRDefault="00DB3AE4" w:rsidP="00DB3AE4">
                      <w:pPr>
                        <w:spacing w:after="0"/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</w:pPr>
                      <w:r w:rsidRPr="009643DD">
                        <w:rPr>
                          <w:rFonts w:ascii="Gadugi" w:hAnsi="Gadugi"/>
                          <w:b/>
                          <w:bCs/>
                          <w:sz w:val="24"/>
                          <w:szCs w:val="24"/>
                        </w:rPr>
                        <w:t xml:space="preserve">Adresse : </w:t>
                      </w:r>
                    </w:p>
                    <w:p w14:paraId="2DAA8ECA" w14:textId="60251F71" w:rsidR="00DB3AE4" w:rsidRDefault="00DB3AE4" w:rsidP="00DB3AE4">
                      <w:pPr>
                        <w:spacing w:after="0"/>
                        <w:rPr>
                          <w:rFonts w:ascii="Gadugi" w:hAnsi="Gadugi"/>
                          <w:sz w:val="24"/>
                          <w:szCs w:val="24"/>
                        </w:rPr>
                      </w:pPr>
                      <w:r w:rsidRPr="009643DD">
                        <w:rPr>
                          <w:rFonts w:ascii="Gadugi" w:hAnsi="Gadugi"/>
                          <w:sz w:val="24"/>
                          <w:szCs w:val="24"/>
                        </w:rPr>
                        <w:t>1</w:t>
                      </w:r>
                      <w:r w:rsidR="0085598D">
                        <w:rPr>
                          <w:rFonts w:ascii="Gadugi" w:hAnsi="Gadugi"/>
                          <w:sz w:val="24"/>
                          <w:szCs w:val="24"/>
                        </w:rPr>
                        <w:t>0</w:t>
                      </w:r>
                      <w:r w:rsidRPr="009643DD">
                        <w:rPr>
                          <w:rFonts w:ascii="Gadugi" w:hAnsi="Gadugi"/>
                          <w:sz w:val="24"/>
                          <w:szCs w:val="24"/>
                        </w:rPr>
                        <w:t>000 Troyes</w:t>
                      </w:r>
                    </w:p>
                    <w:p w14:paraId="240EA12F" w14:textId="72FE897A" w:rsidR="0085598D" w:rsidRPr="009643DD" w:rsidRDefault="0085598D" w:rsidP="00DB3AE4">
                      <w:pPr>
                        <w:spacing w:after="0"/>
                        <w:rPr>
                          <w:rFonts w:ascii="Gadugi" w:hAnsi="Gadugi"/>
                          <w:sz w:val="24"/>
                          <w:szCs w:val="24"/>
                        </w:rPr>
                      </w:pPr>
                      <w:r>
                        <w:rPr>
                          <w:rFonts w:ascii="Gadugi" w:hAnsi="Gadugi"/>
                          <w:sz w:val="24"/>
                          <w:szCs w:val="24"/>
                        </w:rPr>
                        <w:t>F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15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ADAA0D" wp14:editId="5B048172">
                <wp:simplePos x="0" y="0"/>
                <wp:positionH relativeFrom="column">
                  <wp:posOffset>-677545</wp:posOffset>
                </wp:positionH>
                <wp:positionV relativeFrom="paragraph">
                  <wp:posOffset>1284605</wp:posOffset>
                </wp:positionV>
                <wp:extent cx="2578100" cy="2184400"/>
                <wp:effectExtent l="0" t="0" r="127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2184400"/>
                        </a:xfrm>
                        <a:prstGeom prst="rect">
                          <a:avLst/>
                        </a:prstGeom>
                        <a:solidFill>
                          <a:srgbClr val="002164"/>
                        </a:solidFill>
                        <a:ln w="9525">
                          <a:solidFill>
                            <a:srgbClr val="0021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0D2D" w14:textId="358F1488" w:rsidR="00DB3AE4" w:rsidRDefault="00DB3AE4">
                            <w:pPr>
                              <w:rPr>
                                <w:rFonts w:ascii="Gadugi" w:hAnsi="Gadug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C1B50">
                              <w:rPr>
                                <w:rFonts w:ascii="Gadugi" w:hAnsi="Gadugi"/>
                                <w:color w:val="FFFFFF" w:themeColor="background1"/>
                                <w:sz w:val="48"/>
                                <w:szCs w:val="48"/>
                              </w:rPr>
                              <w:t>MICHALON Claudie</w:t>
                            </w:r>
                          </w:p>
                          <w:p w14:paraId="67A0EC79" w14:textId="227102EE" w:rsidR="00AB6155" w:rsidRPr="00AB6155" w:rsidRDefault="003F3C8E">
                            <w:pPr>
                              <w:rPr>
                                <w:rFonts w:ascii="Gadugi" w:hAnsi="Gadug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dugi" w:hAnsi="Gadug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éveloppeuse </w:t>
                            </w:r>
                            <w:r w:rsidR="004029FC">
                              <w:rPr>
                                <w:rFonts w:ascii="Gadugi" w:hAnsi="Gadugi"/>
                                <w:color w:val="FFFFFF" w:themeColor="background1"/>
                                <w:sz w:val="28"/>
                                <w:szCs w:val="28"/>
                              </w:rPr>
                              <w:t>Sveltekit/JS/React</w:t>
                            </w:r>
                          </w:p>
                          <w:p w14:paraId="643D46C9" w14:textId="77777777" w:rsidR="00AB6155" w:rsidRPr="006C1B50" w:rsidRDefault="00AB6155">
                            <w:pPr>
                              <w:rPr>
                                <w:rFonts w:ascii="Gadugi" w:hAnsi="Gadug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AA0D" id="_x0000_s1031" type="#_x0000_t202" style="position:absolute;margin-left:-53.35pt;margin-top:101.15pt;width:203pt;height:17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" fillcolor="#002164" strokecolor="#002164">
                <v:textbox>
                  <w:txbxContent>
                    <w:p w14:paraId="67000D2D" w14:textId="358F1488" w:rsidR="00DB3AE4" w:rsidRDefault="00DB3AE4">
                      <w:pPr>
                        <w:rPr>
                          <w:rFonts w:ascii="Gadugi" w:hAnsi="Gadug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C1B50">
                        <w:rPr>
                          <w:rFonts w:ascii="Gadugi" w:hAnsi="Gadugi"/>
                          <w:color w:val="FFFFFF" w:themeColor="background1"/>
                          <w:sz w:val="48"/>
                          <w:szCs w:val="48"/>
                        </w:rPr>
                        <w:t>MICHALON Claudie</w:t>
                      </w:r>
                    </w:p>
                    <w:p w14:paraId="67A0EC79" w14:textId="227102EE" w:rsidR="00AB6155" w:rsidRPr="00AB6155" w:rsidRDefault="003F3C8E">
                      <w:pPr>
                        <w:rPr>
                          <w:rFonts w:ascii="Gadugi" w:hAnsi="Gadug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dugi" w:hAnsi="Gadugi"/>
                          <w:color w:val="FFFFFF" w:themeColor="background1"/>
                          <w:sz w:val="28"/>
                          <w:szCs w:val="28"/>
                        </w:rPr>
                        <w:t xml:space="preserve">Développeuse </w:t>
                      </w:r>
                      <w:r w:rsidR="004029FC">
                        <w:rPr>
                          <w:rFonts w:ascii="Gadugi" w:hAnsi="Gadugi"/>
                          <w:color w:val="FFFFFF" w:themeColor="background1"/>
                          <w:sz w:val="28"/>
                          <w:szCs w:val="28"/>
                        </w:rPr>
                        <w:t>Sveltekit/JS/React</w:t>
                      </w:r>
                    </w:p>
                    <w:p w14:paraId="643D46C9" w14:textId="77777777" w:rsidR="00AB6155" w:rsidRPr="006C1B50" w:rsidRDefault="00AB6155">
                      <w:pPr>
                        <w:rPr>
                          <w:rFonts w:ascii="Gadugi" w:hAnsi="Gadugi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3AE4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E9CCE62" wp14:editId="7385A108">
                <wp:simplePos x="0" y="0"/>
                <wp:positionH relativeFrom="page">
                  <wp:align>left</wp:align>
                </wp:positionH>
                <wp:positionV relativeFrom="page">
                  <wp:posOffset>-50800</wp:posOffset>
                </wp:positionV>
                <wp:extent cx="2844800" cy="10668000"/>
                <wp:effectExtent l="0" t="0" r="0" b="0"/>
                <wp:wrapSquare wrapText="bothSides"/>
                <wp:docPr id="192090918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2164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62560715" name="Image 17625607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00" y="369525"/>
                            <a:ext cx="1708149" cy="1753218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  <wps:wsp>
                        <wps:cNvPr id="335915871" name="Zone de texte 335915871"/>
                        <wps:cNvSpPr txBox="1"/>
                        <wps:spPr>
                          <a:xfrm>
                            <a:off x="196850" y="8756650"/>
                            <a:ext cx="2343150" cy="1612900"/>
                          </a:xfrm>
                          <a:prstGeom prst="rect">
                            <a:avLst/>
                          </a:prstGeom>
                          <a:solidFill>
                            <a:srgbClr val="002164"/>
                          </a:solidFill>
                          <a:ln w="6350">
                            <a:solidFill>
                              <a:srgbClr val="002164"/>
                            </a:solidFill>
                          </a:ln>
                        </wps:spPr>
                        <wps:txbx>
                          <w:txbxContent>
                            <w:p w14:paraId="7BA783CF" w14:textId="7568A690" w:rsidR="008C015C" w:rsidRPr="008C015C" w:rsidRDefault="008C015C">
                              <w:pPr>
                                <w:rPr>
                                  <w:rFonts w:ascii="Gadugi" w:hAnsi="Gadug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C015C">
                                <w:rPr>
                                  <w:rFonts w:ascii="Gadugi" w:hAnsi="Gadug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Langues Parlées : </w:t>
                              </w:r>
                            </w:p>
                            <w:p w14:paraId="4DC256C4" w14:textId="77777777" w:rsidR="008C015C" w:rsidRDefault="008C015C" w:rsidP="008C015C">
                              <w:pPr>
                                <w:rPr>
                                  <w:rFonts w:ascii="Gadugi" w:hAnsi="Gadugi"/>
                                </w:rPr>
                              </w:pPr>
                              <w:r w:rsidRPr="008C015C">
                                <w:rPr>
                                  <w:rFonts w:ascii="Gadugi" w:hAnsi="Gadugi"/>
                                </w:rPr>
                                <w:t>Italien C1</w:t>
                              </w:r>
                            </w:p>
                            <w:p w14:paraId="77CB6263" w14:textId="1734558A" w:rsidR="008C015C" w:rsidRPr="008C015C" w:rsidRDefault="008C015C" w:rsidP="008C015C">
                              <w:pPr>
                                <w:rPr>
                                  <w:rFonts w:ascii="Gadugi" w:hAnsi="Gadugi"/>
                                </w:rPr>
                              </w:pPr>
                              <w:r w:rsidRPr="008C015C">
                                <w:rPr>
                                  <w:rFonts w:ascii="Gadugi" w:hAnsi="Gadugi"/>
                                </w:rPr>
                                <w:t>Anglais B2</w:t>
                              </w:r>
                            </w:p>
                            <w:p w14:paraId="508A5DF5" w14:textId="77777777" w:rsidR="008C015C" w:rsidRDefault="008C015C" w:rsidP="008C015C">
                              <w:pPr>
                                <w:rPr>
                                  <w:rFonts w:ascii="Gadugi" w:hAnsi="Gadugi"/>
                                </w:rPr>
                              </w:pPr>
                              <w:r w:rsidRPr="008C015C">
                                <w:rPr>
                                  <w:rFonts w:ascii="Gadugi" w:hAnsi="Gadugi"/>
                                </w:rPr>
                                <w:t>Allemand A2</w:t>
                              </w:r>
                            </w:p>
                            <w:p w14:paraId="6CE949F2" w14:textId="2E7D8C5B" w:rsidR="008C015C" w:rsidRPr="008C015C" w:rsidRDefault="008C015C" w:rsidP="008C015C">
                              <w:pPr>
                                <w:rPr>
                                  <w:rFonts w:ascii="Gadugi" w:hAnsi="Gadugi"/>
                                </w:rPr>
                              </w:pPr>
                              <w:r>
                                <w:rPr>
                                  <w:rFonts w:ascii="Gadugi" w:hAnsi="Gadugi"/>
                                </w:rPr>
                                <w:t>Grec - Débutant</w:t>
                              </w:r>
                            </w:p>
                            <w:p w14:paraId="03AFFAC0" w14:textId="77777777" w:rsidR="008C015C" w:rsidRDefault="008C015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CCE62" id="Zone de dessin 1" o:spid="_x0000_s1032" editas="canvas" style="position:absolute;margin-left:0;margin-top:-4pt;width:224pt;height:840pt;z-index:251658240;mso-position-horizontal:left;mso-position-horizontal-relative:page;mso-position-vertical-relative:page;mso-width-relative:margin;mso-height-relative:margin" coordsize="28448,106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28448;height:106680;visibility:visible;mso-wrap-style:square" filled="t" fillcolor="#002164">
                  <v:fill o:detectmouseclick="t"/>
                  <v:path o:connecttype="none"/>
                </v:shape>
                <v:shape id="Image 1762560715" o:spid="_x0000_s1034" type="#_x0000_t75" style="position:absolute;left:3302;top:3695;width:17081;height:1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" stroked="t" strokecolor="#333" strokeweight="5pt">
                  <v:stroke endcap="round"/>
                  <v:imagedata r:id="rId10" o:title=""/>
                  <v:shadow on="t" type="perspective" color="black" opacity="14417f" origin=",.5" offset="0,23pt" matrix="-52429f,,,-11796f"/>
                  <v:path arrowok="t"/>
                </v:shape>
                <v:shape id="Zone de texte 335915871" o:spid="_x0000_s1035" type="#_x0000_t202" style="position:absolute;left:1968;top:87566;width:23432;height:1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" fillcolor="#002164" strokecolor="#002164" strokeweight=".5pt">
                  <v:textbox>
                    <w:txbxContent>
                      <w:p w14:paraId="7BA783CF" w14:textId="7568A690" w:rsidR="008C015C" w:rsidRPr="008C015C" w:rsidRDefault="008C015C">
                        <w:pPr>
                          <w:rPr>
                            <w:rFonts w:ascii="Gadugi" w:hAnsi="Gadug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C015C">
                          <w:rPr>
                            <w:rFonts w:ascii="Gadugi" w:hAnsi="Gadugi"/>
                            <w:b/>
                            <w:bCs/>
                            <w:sz w:val="24"/>
                            <w:szCs w:val="24"/>
                          </w:rPr>
                          <w:t xml:space="preserve">Langues Parlées : </w:t>
                        </w:r>
                      </w:p>
                      <w:p w14:paraId="4DC256C4" w14:textId="77777777" w:rsidR="008C015C" w:rsidRDefault="008C015C" w:rsidP="008C015C">
                        <w:pPr>
                          <w:rPr>
                            <w:rFonts w:ascii="Gadugi" w:hAnsi="Gadugi"/>
                          </w:rPr>
                        </w:pPr>
                        <w:r w:rsidRPr="008C015C">
                          <w:rPr>
                            <w:rFonts w:ascii="Gadugi" w:hAnsi="Gadugi"/>
                          </w:rPr>
                          <w:t>Italien C1</w:t>
                        </w:r>
                      </w:p>
                      <w:p w14:paraId="77CB6263" w14:textId="1734558A" w:rsidR="008C015C" w:rsidRPr="008C015C" w:rsidRDefault="008C015C" w:rsidP="008C015C">
                        <w:pPr>
                          <w:rPr>
                            <w:rFonts w:ascii="Gadugi" w:hAnsi="Gadugi"/>
                          </w:rPr>
                        </w:pPr>
                        <w:r w:rsidRPr="008C015C">
                          <w:rPr>
                            <w:rFonts w:ascii="Gadugi" w:hAnsi="Gadugi"/>
                          </w:rPr>
                          <w:t>Anglais B2</w:t>
                        </w:r>
                      </w:p>
                      <w:p w14:paraId="508A5DF5" w14:textId="77777777" w:rsidR="008C015C" w:rsidRDefault="008C015C" w:rsidP="008C015C">
                        <w:pPr>
                          <w:rPr>
                            <w:rFonts w:ascii="Gadugi" w:hAnsi="Gadugi"/>
                          </w:rPr>
                        </w:pPr>
                        <w:r w:rsidRPr="008C015C">
                          <w:rPr>
                            <w:rFonts w:ascii="Gadugi" w:hAnsi="Gadugi"/>
                          </w:rPr>
                          <w:t>Allemand A2</w:t>
                        </w:r>
                      </w:p>
                      <w:p w14:paraId="6CE949F2" w14:textId="2E7D8C5B" w:rsidR="008C015C" w:rsidRPr="008C015C" w:rsidRDefault="008C015C" w:rsidP="008C015C">
                        <w:pPr>
                          <w:rPr>
                            <w:rFonts w:ascii="Gadugi" w:hAnsi="Gadugi"/>
                          </w:rPr>
                        </w:pPr>
                        <w:r>
                          <w:rPr>
                            <w:rFonts w:ascii="Gadugi" w:hAnsi="Gadugi"/>
                          </w:rPr>
                          <w:t>Grec - Débutant</w:t>
                        </w:r>
                      </w:p>
                      <w:p w14:paraId="03AFFAC0" w14:textId="77777777" w:rsidR="008C015C" w:rsidRDefault="008C015C"/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F05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06A7"/>
    <w:multiLevelType w:val="hybridMultilevel"/>
    <w:tmpl w:val="C2DAB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EA7"/>
    <w:multiLevelType w:val="hybridMultilevel"/>
    <w:tmpl w:val="AA4236D4"/>
    <w:lvl w:ilvl="0" w:tplc="742E869C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51E"/>
    <w:multiLevelType w:val="hybridMultilevel"/>
    <w:tmpl w:val="4E8A854A"/>
    <w:lvl w:ilvl="0" w:tplc="08C85E40">
      <w:numFmt w:val="bullet"/>
      <w:lvlText w:val="-"/>
      <w:lvlJc w:val="left"/>
      <w:pPr>
        <w:ind w:left="720" w:hanging="360"/>
      </w:pPr>
      <w:rPr>
        <w:rFonts w:ascii="Gadugi" w:eastAsia="Gill Sans MT" w:hAnsi="Gadug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B6240"/>
    <w:multiLevelType w:val="hybridMultilevel"/>
    <w:tmpl w:val="6CAC7950"/>
    <w:lvl w:ilvl="0" w:tplc="E14E0CC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3384C"/>
    <w:multiLevelType w:val="hybridMultilevel"/>
    <w:tmpl w:val="6840F684"/>
    <w:lvl w:ilvl="0" w:tplc="6F9AF436">
      <w:numFmt w:val="bullet"/>
      <w:lvlText w:val="-"/>
      <w:lvlJc w:val="left"/>
      <w:pPr>
        <w:ind w:left="720" w:hanging="360"/>
      </w:pPr>
      <w:rPr>
        <w:rFonts w:ascii="Gadugi" w:eastAsia="Gill Sans MT" w:hAnsi="Gadug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15835"/>
    <w:multiLevelType w:val="hybridMultilevel"/>
    <w:tmpl w:val="447CD44C"/>
    <w:lvl w:ilvl="0" w:tplc="ED3CD8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C4760"/>
    <w:multiLevelType w:val="hybridMultilevel"/>
    <w:tmpl w:val="78D04CA4"/>
    <w:lvl w:ilvl="0" w:tplc="EF02BF74">
      <w:start w:val="26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00A35"/>
    <w:multiLevelType w:val="hybridMultilevel"/>
    <w:tmpl w:val="3CAE41D0"/>
    <w:lvl w:ilvl="0" w:tplc="6DF4ADC8">
      <w:numFmt w:val="bullet"/>
      <w:lvlText w:val="-"/>
      <w:lvlJc w:val="left"/>
      <w:pPr>
        <w:ind w:left="720" w:hanging="360"/>
      </w:pPr>
      <w:rPr>
        <w:rFonts w:ascii="Gadugi" w:eastAsia="Gill Sans MT" w:hAnsi="Gadug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511681">
    <w:abstractNumId w:val="6"/>
  </w:num>
  <w:num w:numId="2" w16cid:durableId="296498892">
    <w:abstractNumId w:val="5"/>
  </w:num>
  <w:num w:numId="3" w16cid:durableId="1482698445">
    <w:abstractNumId w:val="1"/>
  </w:num>
  <w:num w:numId="4" w16cid:durableId="952829060">
    <w:abstractNumId w:val="3"/>
  </w:num>
  <w:num w:numId="5" w16cid:durableId="169226661">
    <w:abstractNumId w:val="4"/>
  </w:num>
  <w:num w:numId="6" w16cid:durableId="547500136">
    <w:abstractNumId w:val="7"/>
  </w:num>
  <w:num w:numId="7" w16cid:durableId="1737167896">
    <w:abstractNumId w:val="2"/>
  </w:num>
  <w:num w:numId="8" w16cid:durableId="350107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E4"/>
    <w:rsid w:val="000D02E7"/>
    <w:rsid w:val="000E5C1D"/>
    <w:rsid w:val="0014695C"/>
    <w:rsid w:val="0017425A"/>
    <w:rsid w:val="00175196"/>
    <w:rsid w:val="001936E5"/>
    <w:rsid w:val="001D5900"/>
    <w:rsid w:val="002323CA"/>
    <w:rsid w:val="00232F09"/>
    <w:rsid w:val="002D16BE"/>
    <w:rsid w:val="003F3C8E"/>
    <w:rsid w:val="004029FC"/>
    <w:rsid w:val="00427FDD"/>
    <w:rsid w:val="004427B0"/>
    <w:rsid w:val="00457731"/>
    <w:rsid w:val="004646E6"/>
    <w:rsid w:val="00492E3E"/>
    <w:rsid w:val="00536176"/>
    <w:rsid w:val="006924B2"/>
    <w:rsid w:val="006B40C5"/>
    <w:rsid w:val="006C1B50"/>
    <w:rsid w:val="007A14E2"/>
    <w:rsid w:val="008144A7"/>
    <w:rsid w:val="00844A8C"/>
    <w:rsid w:val="0085598D"/>
    <w:rsid w:val="00860ED4"/>
    <w:rsid w:val="008C015C"/>
    <w:rsid w:val="008C5A42"/>
    <w:rsid w:val="00953938"/>
    <w:rsid w:val="00956EBC"/>
    <w:rsid w:val="009643DD"/>
    <w:rsid w:val="00A45E3C"/>
    <w:rsid w:val="00A77991"/>
    <w:rsid w:val="00AB6155"/>
    <w:rsid w:val="00AD59C0"/>
    <w:rsid w:val="00BF2D78"/>
    <w:rsid w:val="00BF5580"/>
    <w:rsid w:val="00C22438"/>
    <w:rsid w:val="00C8390C"/>
    <w:rsid w:val="00C90DE2"/>
    <w:rsid w:val="00D84018"/>
    <w:rsid w:val="00D8560C"/>
    <w:rsid w:val="00DB3AE4"/>
    <w:rsid w:val="00DC5998"/>
    <w:rsid w:val="00DE4B62"/>
    <w:rsid w:val="00DF7830"/>
    <w:rsid w:val="00E05FCE"/>
    <w:rsid w:val="00EC0D6C"/>
    <w:rsid w:val="00F00A4B"/>
    <w:rsid w:val="00F05101"/>
    <w:rsid w:val="00F25FAD"/>
    <w:rsid w:val="00F26E25"/>
    <w:rsid w:val="00FC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57F7"/>
  <w15:chartTrackingRefBased/>
  <w15:docId w15:val="{4E9EAC8A-B01B-432D-B851-75B861ED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3AE4"/>
    <w:rPr>
      <w:color w:val="5F5F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3AE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924B2"/>
    <w:pPr>
      <w:spacing w:after="0" w:line="240" w:lineRule="auto"/>
      <w:ind w:left="720"/>
      <w:contextualSpacing/>
    </w:pPr>
    <w:rPr>
      <w:rFonts w:ascii="Century Gothic" w:eastAsiaTheme="minorEastAsia" w:hAnsi="Century Gothic"/>
      <w:kern w:val="0"/>
      <w:sz w:val="1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on.claudie@outlook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on.claudie@outlook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C80F-6C68-43C9-AF75-BD7A2609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Michalon</dc:creator>
  <cp:keywords/>
  <dc:description/>
  <cp:lastModifiedBy>Claudie Michalon</cp:lastModifiedBy>
  <cp:revision>39</cp:revision>
  <dcterms:created xsi:type="dcterms:W3CDTF">2023-12-01T08:52:00Z</dcterms:created>
  <dcterms:modified xsi:type="dcterms:W3CDTF">2024-06-19T10:11:00Z</dcterms:modified>
</cp:coreProperties>
</file>